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1BBCF" w14:textId="3326F8D0" w:rsidR="00716E6B" w:rsidRDefault="00E3642E" w:rsidP="003F1631">
      <w:pPr>
        <w:pStyle w:val="BodyText"/>
        <w:ind w:left="-327"/>
        <w:rPr>
          <w:rFonts w:ascii="Times New Roman"/>
          <w:sz w:val="20"/>
        </w:rPr>
      </w:pPr>
      <w:r w:rsidRPr="00717F6F">
        <w:rPr>
          <w:rFonts w:ascii="Arial" w:eastAsia="Calibri" w:hAnsi="Arial" w:cs="Arial"/>
          <w:noProof/>
        </w:rPr>
        <w:drawing>
          <wp:anchor distT="0" distB="0" distL="114300" distR="114300" simplePos="0" relativeHeight="251693056" behindDoc="1" locked="0" layoutInCell="1" allowOverlap="1" wp14:anchorId="5F24A7D0" wp14:editId="25F30049">
            <wp:simplePos x="0" y="0"/>
            <wp:positionH relativeFrom="margin">
              <wp:posOffset>6534150</wp:posOffset>
            </wp:positionH>
            <wp:positionV relativeFrom="paragraph">
              <wp:posOffset>311150</wp:posOffset>
            </wp:positionV>
            <wp:extent cx="914400" cy="859155"/>
            <wp:effectExtent l="0" t="0" r="0" b="0"/>
            <wp:wrapNone/>
            <wp:docPr id="1708374585" name="Picture 170837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21376" behindDoc="1" locked="0" layoutInCell="1" allowOverlap="1" wp14:anchorId="0EE9E5FA" wp14:editId="72554120">
                <wp:simplePos x="0" y="0"/>
                <wp:positionH relativeFrom="page">
                  <wp:posOffset>3844290</wp:posOffset>
                </wp:positionH>
                <wp:positionV relativeFrom="page">
                  <wp:posOffset>2831916</wp:posOffset>
                </wp:positionV>
                <wp:extent cx="85090" cy="17145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BD478" w14:textId="77777777" w:rsidR="00EA1212" w:rsidRDefault="00000000">
                            <w:r>
                              <w:rPr>
                                <w:w w:val="88"/>
                              </w:rPr>
                              <w:t>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9E5FA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02.7pt;margin-top:223pt;width:6.7pt;height:13.5pt;z-index:-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" filled="f" stroked="f">
                <v:textbox inset="0,0,0,0">
                  <w:txbxContent>
                    <w:p w14:paraId="603BD478" w14:textId="77777777" w:rsidR="00EA1212" w:rsidRDefault="00000000">
                      <w:r>
                        <w:rPr>
                          <w:w w:val="88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E3D5908" wp14:editId="7A96902A">
                <wp:extent cx="7697470" cy="4081683"/>
                <wp:effectExtent l="19050" t="19050" r="1778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97470" cy="4081683"/>
                          <a:chOff x="12700" y="19050"/>
                          <a:chExt cx="6546214" cy="4081683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12700" y="25400"/>
                            <a:ext cx="1696085" cy="3821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6085" h="3821429">
                                <a:moveTo>
                                  <a:pt x="803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1429"/>
                                </a:lnTo>
                                <a:lnTo>
                                  <a:pt x="803186" y="3821429"/>
                                </a:lnTo>
                                <a:lnTo>
                                  <a:pt x="812083" y="3802379"/>
                                </a:lnTo>
                                <a:lnTo>
                                  <a:pt x="19050" y="3802379"/>
                                </a:lnTo>
                                <a:lnTo>
                                  <a:pt x="19050" y="19050"/>
                                </a:lnTo>
                                <a:lnTo>
                                  <a:pt x="812083" y="19050"/>
                                </a:lnTo>
                                <a:lnTo>
                                  <a:pt x="803186" y="0"/>
                                </a:lnTo>
                                <a:close/>
                              </a:path>
                              <a:path w="1696085" h="3821429">
                                <a:moveTo>
                                  <a:pt x="791057" y="19050"/>
                                </a:moveTo>
                                <a:lnTo>
                                  <a:pt x="19050" y="19050"/>
                                </a:lnTo>
                                <a:lnTo>
                                  <a:pt x="19050" y="3802379"/>
                                </a:lnTo>
                                <a:lnTo>
                                  <a:pt x="791057" y="3802379"/>
                                </a:lnTo>
                                <a:lnTo>
                                  <a:pt x="799954" y="3783329"/>
                                </a:lnTo>
                                <a:lnTo>
                                  <a:pt x="38100" y="3783329"/>
                                </a:lnTo>
                                <a:lnTo>
                                  <a:pt x="38100" y="38100"/>
                                </a:lnTo>
                                <a:lnTo>
                                  <a:pt x="799954" y="38100"/>
                                </a:lnTo>
                                <a:lnTo>
                                  <a:pt x="791057" y="19050"/>
                                </a:lnTo>
                                <a:close/>
                              </a:path>
                              <a:path w="1696085" h="3821429">
                                <a:moveTo>
                                  <a:pt x="812083" y="19050"/>
                                </a:moveTo>
                                <a:lnTo>
                                  <a:pt x="791057" y="19050"/>
                                </a:lnTo>
                                <a:lnTo>
                                  <a:pt x="1674495" y="1910715"/>
                                </a:lnTo>
                                <a:lnTo>
                                  <a:pt x="791057" y="3802379"/>
                                </a:lnTo>
                                <a:lnTo>
                                  <a:pt x="812083" y="3802379"/>
                                </a:lnTo>
                                <a:lnTo>
                                  <a:pt x="1695577" y="1910715"/>
                                </a:lnTo>
                                <a:lnTo>
                                  <a:pt x="812083" y="19050"/>
                                </a:lnTo>
                                <a:close/>
                              </a:path>
                              <a:path w="1696085" h="3821429">
                                <a:moveTo>
                                  <a:pt x="778929" y="38100"/>
                                </a:moveTo>
                                <a:lnTo>
                                  <a:pt x="38100" y="38100"/>
                                </a:lnTo>
                                <a:lnTo>
                                  <a:pt x="38100" y="3783329"/>
                                </a:lnTo>
                                <a:lnTo>
                                  <a:pt x="778929" y="3783329"/>
                                </a:lnTo>
                                <a:lnTo>
                                  <a:pt x="1653413" y="1910715"/>
                                </a:lnTo>
                                <a:lnTo>
                                  <a:pt x="778929" y="38100"/>
                                </a:lnTo>
                                <a:close/>
                              </a:path>
                              <a:path w="1696085" h="3821429">
                                <a:moveTo>
                                  <a:pt x="799954" y="38100"/>
                                </a:moveTo>
                                <a:lnTo>
                                  <a:pt x="778929" y="38100"/>
                                </a:lnTo>
                                <a:lnTo>
                                  <a:pt x="1653413" y="1910715"/>
                                </a:lnTo>
                                <a:lnTo>
                                  <a:pt x="778929" y="3783329"/>
                                </a:lnTo>
                                <a:lnTo>
                                  <a:pt x="799954" y="3783329"/>
                                </a:lnTo>
                                <a:lnTo>
                                  <a:pt x="1674495" y="1910715"/>
                                </a:lnTo>
                                <a:lnTo>
                                  <a:pt x="799954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9050" y="19050"/>
                            <a:ext cx="1655445" cy="3783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5445" h="3783329">
                                <a:moveTo>
                                  <a:pt x="772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3329"/>
                                </a:lnTo>
                                <a:lnTo>
                                  <a:pt x="772007" y="3783329"/>
                                </a:lnTo>
                                <a:lnTo>
                                  <a:pt x="1655445" y="1891665"/>
                                </a:lnTo>
                                <a:lnTo>
                                  <a:pt x="772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9050" y="19050"/>
                            <a:ext cx="1655445" cy="3783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5445" h="3783329">
                                <a:moveTo>
                                  <a:pt x="772007" y="3783329"/>
                                </a:moveTo>
                                <a:lnTo>
                                  <a:pt x="0" y="3783329"/>
                                </a:lnTo>
                                <a:lnTo>
                                  <a:pt x="0" y="0"/>
                                </a:lnTo>
                                <a:lnTo>
                                  <a:pt x="772007" y="0"/>
                                </a:lnTo>
                                <a:lnTo>
                                  <a:pt x="1655445" y="1891665"/>
                                </a:lnTo>
                                <a:lnTo>
                                  <a:pt x="772007" y="378332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634489" y="2417445"/>
                            <a:ext cx="4924425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4425" h="1082040">
                                <a:moveTo>
                                  <a:pt x="49244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2040"/>
                                </a:lnTo>
                                <a:lnTo>
                                  <a:pt x="4924425" y="1082040"/>
                                </a:lnTo>
                                <a:lnTo>
                                  <a:pt x="4924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634489" y="2417445"/>
                            <a:ext cx="4924425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4425" h="1082040">
                                <a:moveTo>
                                  <a:pt x="0" y="1082040"/>
                                </a:moveTo>
                                <a:lnTo>
                                  <a:pt x="4924425" y="1082040"/>
                                </a:lnTo>
                                <a:lnTo>
                                  <a:pt x="4924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204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557019" y="1489710"/>
                            <a:ext cx="45104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0405">
                                <a:moveTo>
                                  <a:pt x="0" y="0"/>
                                </a:moveTo>
                                <a:lnTo>
                                  <a:pt x="451040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3463" y="395629"/>
                            <a:ext cx="684137" cy="774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997075" y="1876424"/>
                            <a:ext cx="412242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2420" h="457200">
                                <a:moveTo>
                                  <a:pt x="4122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0" y="457200"/>
                                </a:lnTo>
                                <a:lnTo>
                                  <a:pt x="4122420" y="457200"/>
                                </a:lnTo>
                                <a:lnTo>
                                  <a:pt x="4122420" y="381000"/>
                                </a:lnTo>
                                <a:lnTo>
                                  <a:pt x="4122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073275" y="1800225"/>
                            <a:ext cx="412242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2420" h="457200">
                                <a:moveTo>
                                  <a:pt x="4122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lnTo>
                                  <a:pt x="4122420" y="457200"/>
                                </a:lnTo>
                                <a:lnTo>
                                  <a:pt x="4122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577803" y="398055"/>
                            <a:ext cx="4516120" cy="10179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73151C" w14:textId="59004E88" w:rsidR="00E3642E" w:rsidRPr="00717F6F" w:rsidRDefault="00E3642E" w:rsidP="00E3642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717F6F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epublic of the Philippines</w:t>
                              </w:r>
                            </w:p>
                            <w:p w14:paraId="2DFDAE36" w14:textId="77777777" w:rsidR="00E3642E" w:rsidRPr="00717F6F" w:rsidRDefault="00E3642E" w:rsidP="00E3642E">
                              <w:pPr>
                                <w:tabs>
                                  <w:tab w:val="left" w:pos="8368"/>
                                </w:tabs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717F6F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Sorsogon State University</w:t>
                              </w:r>
                            </w:p>
                            <w:p w14:paraId="78111BB0" w14:textId="77777777" w:rsidR="00E3642E" w:rsidRPr="00717F6F" w:rsidRDefault="00E3642E" w:rsidP="00E3642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7F6F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ulan Campus </w:t>
                              </w:r>
                            </w:p>
                            <w:p w14:paraId="4360397B" w14:textId="77777777" w:rsidR="00E3642E" w:rsidRPr="00717F6F" w:rsidRDefault="00E3642E" w:rsidP="00E3642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17F6F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OLLEGE OF INFORMATION &amp; COMMUNICATIONS TECHNOLOGY</w:t>
                              </w:r>
                            </w:p>
                            <w:p w14:paraId="5D89F7FA" w14:textId="77777777" w:rsidR="00E3642E" w:rsidRPr="00717F6F" w:rsidRDefault="00E3642E" w:rsidP="00E3642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17F6F">
                                <w:rPr>
                                  <w:rFonts w:ascii="Arial" w:eastAsia="Calibri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Zone-8, Bulan, Sorsogon</w:t>
                              </w:r>
                            </w:p>
                            <w:p w14:paraId="10FB18ED" w14:textId="77777777" w:rsidR="00E3642E" w:rsidRPr="00717F6F" w:rsidRDefault="00E3642E" w:rsidP="00E3642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717F6F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Tel. No.; 056 311-9800; Email address:</w:t>
                              </w:r>
                              <w:r w:rsidRPr="00717F6F">
                                <w:rPr>
                                  <w:rFonts w:ascii="Arial" w:eastAsia="Calibri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0" w:history="1">
                                <w:r w:rsidRPr="00717F6F">
                                  <w:rPr>
                                    <w:rFonts w:ascii="Arial" w:eastAsia="Calibri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cict@sorsu.edu.ph</w:t>
                                </w:r>
                              </w:hyperlink>
                            </w:p>
                            <w:p w14:paraId="358DB1AD" w14:textId="2220EEBA" w:rsidR="00EA1212" w:rsidRDefault="00EA1212">
                              <w:pPr>
                                <w:spacing w:before="24"/>
                                <w:ind w:right="15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276225" y="1644822"/>
                            <a:ext cx="683260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663170" w14:textId="77777777" w:rsidR="00EA1212" w:rsidRDefault="00000000">
                              <w:pPr>
                                <w:rPr>
                                  <w:rFonts w:ascii="Arial Black"/>
                                  <w:sz w:val="56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5"/>
                                  <w:sz w:val="56"/>
                                </w:rPr>
                                <w:t>I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497942" y="2449549"/>
                            <a:ext cx="4908903" cy="16511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EECC85" w14:textId="77777777" w:rsidR="003F1631" w:rsidRPr="003F1631" w:rsidRDefault="003F1631" w:rsidP="003F1631">
                              <w:pPr>
                                <w:tabs>
                                  <w:tab w:val="left" w:pos="359"/>
                                </w:tabs>
                                <w:spacing w:line="402" w:lineRule="exact"/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</w:pPr>
                              <w:r w:rsidRPr="003F1631"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  <w:t>Introduction to Information Assurance &amp;Cybersecurity Principles</w:t>
                              </w:r>
                            </w:p>
                            <w:p w14:paraId="6728F683" w14:textId="77777777" w:rsidR="003F1631" w:rsidRPr="003F1631" w:rsidRDefault="003F1631" w:rsidP="003F1631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tabs>
                                  <w:tab w:val="left" w:pos="359"/>
                                </w:tabs>
                                <w:spacing w:line="402" w:lineRule="exact"/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</w:pPr>
                              <w:r w:rsidRPr="003F1631"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  <w:t>Overview of Information Assurance</w:t>
                              </w:r>
                            </w:p>
                            <w:p w14:paraId="2985E485" w14:textId="77777777" w:rsidR="003F1631" w:rsidRPr="003F1631" w:rsidRDefault="003F1631" w:rsidP="003F1631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tabs>
                                  <w:tab w:val="left" w:pos="359"/>
                                </w:tabs>
                                <w:spacing w:line="402" w:lineRule="exact"/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</w:pPr>
                              <w:r w:rsidRPr="003F1631"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  <w:t>Fundamental Security Concepts: CIA Triad (Confidentiality, Integrity, Availability)</w:t>
                              </w:r>
                            </w:p>
                            <w:p w14:paraId="109C8F7F" w14:textId="77777777" w:rsidR="003F1631" w:rsidRPr="003F1631" w:rsidRDefault="003F1631" w:rsidP="003F1631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tabs>
                                  <w:tab w:val="left" w:pos="359"/>
                                </w:tabs>
                                <w:spacing w:line="402" w:lineRule="exact"/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</w:pPr>
                              <w:r w:rsidRPr="003F1631"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  <w:t>Cybersecurity Domains &amp; Threat Landscape</w:t>
                              </w:r>
                            </w:p>
                            <w:p w14:paraId="0DE0F72F" w14:textId="6139B20F" w:rsidR="00EA1212" w:rsidRPr="003F1631" w:rsidRDefault="003F1631" w:rsidP="003F1631">
                              <w:pPr>
                                <w:pStyle w:val="ListParagraph"/>
                                <w:numPr>
                                  <w:ilvl w:val="0"/>
                                  <w:numId w:val="52"/>
                                </w:numPr>
                                <w:tabs>
                                  <w:tab w:val="left" w:pos="359"/>
                                </w:tabs>
                                <w:spacing w:line="402" w:lineRule="exact"/>
                                <w:rPr>
                                  <w:rFonts w:ascii="Calibri"/>
                                  <w:i/>
                                  <w:sz w:val="32"/>
                                </w:rPr>
                              </w:pPr>
                              <w:r w:rsidRPr="003F1631">
                                <w:rPr>
                                  <w:rFonts w:ascii="Calibri"/>
                                  <w:b/>
                                  <w:bCs/>
                                  <w:iCs/>
                                  <w:sz w:val="32"/>
                                </w:rPr>
                                <w:t>Importance of Ethics and Values in Cybersecur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305321" y="1894244"/>
                            <a:ext cx="4971232" cy="45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05AACC" w14:textId="36030BC6" w:rsidR="00EA1212" w:rsidRDefault="00716E6B">
                              <w:pPr>
                                <w:spacing w:line="491" w:lineRule="exact"/>
                                <w:ind w:left="2350" w:right="2106"/>
                                <w:jc w:val="center"/>
                                <w:rPr>
                                  <w:rFonts w:ascii="Tahoma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44"/>
                                </w:rPr>
                                <w:t>MODULE</w:t>
                              </w:r>
                              <w:r>
                                <w:rPr>
                                  <w:rFonts w:ascii="Tahoma"/>
                                  <w:b/>
                                  <w:spacing w:val="-2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spacing w:val="-10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D5908" id="Group 3" o:spid="_x0000_s1027" style="width:606.1pt;height:321.4pt;mso-position-horizontal-relative:char;mso-position-vertical-relative:line" coordorigin="127,190" coordsize="65462,40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">
                <v:shape id="Graphic 4" o:spid="_x0000_s1028" style="position:absolute;left:127;top:254;width:16960;height:38214;visibility:visible;mso-wrap-style:square;v-text-anchor:top" coordsize="1696085,38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" path="m803186,l,,,3821429r803186,l812083,3802379r-793033,l19050,19050r793033,l803186,xem791057,19050r-772007,l19050,3802379r772007,l799954,3783329r-761854,l38100,38100r761854,l791057,19050xem812083,19050r-21026,l1674495,1910715,791057,3802379r21026,l1695577,1910715,812083,19050xem778929,38100r-740829,l38100,3783329r740829,l1653413,1910715,778929,38100xem799954,38100r-21025,l1653413,1910715,778929,3783329r21025,l1674495,1910715,799954,38100xe" fillcolor="#823a0a" stroked="f">
                  <v:fill opacity="32896f"/>
                  <v:path arrowok="t"/>
                </v:shape>
                <v:shape id="Graphic 5" o:spid="_x0000_s1029" style="position:absolute;left:190;top:190;width:16554;height:37833;visibility:visible;mso-wrap-style:square;v-text-anchor:top" coordsize="1655445,378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" path="m772007,l,,,3783329r772007,l1655445,1891665,772007,xe" fillcolor="#823a0a" stroked="f">
                  <v:path arrowok="t"/>
                </v:shape>
                <v:shape id="Graphic 6" o:spid="_x0000_s1030" style="position:absolute;left:190;top:190;width:16554;height:37833;visibility:visible;mso-wrap-style:square;v-text-anchor:top" coordsize="1655445,378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" path="m772007,3783329l,3783329,,,772007,r883438,1891665l772007,3783329xe" filled="f" strokecolor="#f1f1f1" strokeweight="3pt">
                  <v:path arrowok="t"/>
                </v:shape>
                <v:shape id="Graphic 7" o:spid="_x0000_s1031" style="position:absolute;left:16344;top:24174;width:49245;height:10820;visibility:visible;mso-wrap-style:square;v-text-anchor:top" coordsize="4924425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" path="m4924425,l,,,1082040r4924425,l4924425,xe" stroked="f">
                  <v:path arrowok="t"/>
                </v:shape>
                <v:shape id="Graphic 8" o:spid="_x0000_s1032" style="position:absolute;left:16344;top:24174;width:49245;height:10820;visibility:visible;mso-wrap-style:square;v-text-anchor:top" coordsize="4924425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" path="m,1082040r4924425,l4924425,,,,,1082040xe" filled="f" strokecolor="white" strokeweight=".5pt">
                  <v:path arrowok="t"/>
                </v:shape>
                <v:shape id="Graphic 9" o:spid="_x0000_s1033" style="position:absolute;left:15570;top:14897;width:45104;height:12;visibility:visible;mso-wrap-style:square;v-text-anchor:top" coordsize="45104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" path="m,l4510405,e" filled="f" strokeweight="1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4" type="#_x0000_t75" style="position:absolute;left:12834;top:3956;width:6842;height: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">
                  <v:imagedata r:id="rId11" o:title=""/>
                </v:shape>
                <v:shape id="Graphic 11" o:spid="_x0000_s1035" style="position:absolute;left:19970;top:18764;width:41224;height:4572;visibility:visible;mso-wrap-style:square;v-text-anchor:top" coordsize="41224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" path="m4122420,l,,,381000r,76200l4122420,457200r,-76200l4122420,xe" fillcolor="gray" stroked="f">
                  <v:fill opacity="32896f"/>
                  <v:path arrowok="t"/>
                </v:shape>
                <v:shape id="Graphic 12" o:spid="_x0000_s1036" style="position:absolute;left:20732;top:18002;width:41224;height:4572;visibility:visible;mso-wrap-style:square;v-text-anchor:top" coordsize="41224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" path="m4122420,l,,,457200r4122420,l4122420,xe" stroked="f">
                  <v:path arrowok="t"/>
                </v:shape>
                <v:shape id="Textbox 13" o:spid="_x0000_s1037" type="#_x0000_t202" style="position:absolute;left:15778;top:3980;width:45161;height:10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473151C" w14:textId="59004E88" w:rsidR="00E3642E" w:rsidRPr="00717F6F" w:rsidRDefault="00E3642E" w:rsidP="00E3642E">
                        <w:pPr>
                          <w:jc w:val="center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R</w:t>
                        </w:r>
                        <w:r w:rsidRPr="00717F6F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epublic of the Philippines</w:t>
                        </w:r>
                      </w:p>
                      <w:p w14:paraId="2DFDAE36" w14:textId="77777777" w:rsidR="00E3642E" w:rsidRPr="00717F6F" w:rsidRDefault="00E3642E" w:rsidP="00E3642E">
                        <w:pPr>
                          <w:tabs>
                            <w:tab w:val="left" w:pos="8368"/>
                          </w:tabs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17F6F"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Sorsogon State University</w:t>
                        </w:r>
                      </w:p>
                      <w:p w14:paraId="78111BB0" w14:textId="77777777" w:rsidR="00E3642E" w:rsidRPr="00717F6F" w:rsidRDefault="00E3642E" w:rsidP="00E3642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17F6F"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Bulan Campus </w:t>
                        </w:r>
                      </w:p>
                      <w:p w14:paraId="4360397B" w14:textId="77777777" w:rsidR="00E3642E" w:rsidRPr="00717F6F" w:rsidRDefault="00E3642E" w:rsidP="00E3642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17F6F">
                          <w:rPr>
                            <w:rFonts w:ascii="Arial" w:eastAsia="Calibri" w:hAnsi="Arial" w:cs="Arial"/>
                            <w:b/>
                            <w:bCs/>
                            <w:sz w:val="20"/>
                            <w:szCs w:val="20"/>
                          </w:rPr>
                          <w:t>COLLEGE OF INFORMATION &amp; COMMUNICATIONS TECHNOLOGY</w:t>
                        </w:r>
                      </w:p>
                      <w:p w14:paraId="5D89F7FA" w14:textId="77777777" w:rsidR="00E3642E" w:rsidRPr="00717F6F" w:rsidRDefault="00E3642E" w:rsidP="00E3642E">
                        <w:pPr>
                          <w:jc w:val="center"/>
                          <w:rPr>
                            <w:rFonts w:ascii="Arial" w:eastAsia="Calibri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17F6F">
                          <w:rPr>
                            <w:rFonts w:ascii="Arial" w:eastAsia="Calibri" w:hAnsi="Arial" w:cs="Arial"/>
                            <w:i/>
                            <w:iCs/>
                            <w:sz w:val="20"/>
                            <w:szCs w:val="20"/>
                          </w:rPr>
                          <w:t>Zone-8, Bulan, Sorsogon</w:t>
                        </w:r>
                      </w:p>
                      <w:p w14:paraId="10FB18ED" w14:textId="77777777" w:rsidR="00E3642E" w:rsidRPr="00717F6F" w:rsidRDefault="00E3642E" w:rsidP="00E3642E">
                        <w:pPr>
                          <w:jc w:val="center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717F6F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Tel. No.; 056 311-9800; Email address:</w:t>
                        </w:r>
                        <w:r w:rsidRPr="00717F6F">
                          <w:rPr>
                            <w:rFonts w:ascii="Arial" w:eastAsia="Calibri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hyperlink r:id="rId12" w:history="1">
                          <w:r w:rsidRPr="00717F6F">
                            <w:rPr>
                              <w:rFonts w:ascii="Arial" w:eastAsia="Calibri" w:hAnsi="Arial" w:cs="Arial"/>
                              <w:color w:val="000000"/>
                              <w:sz w:val="20"/>
                              <w:szCs w:val="20"/>
                            </w:rPr>
                            <w:t>cict@sorsu.edu.ph</w:t>
                          </w:r>
                        </w:hyperlink>
                      </w:p>
                      <w:p w14:paraId="358DB1AD" w14:textId="2220EEBA" w:rsidR="00EA1212" w:rsidRDefault="00EA1212">
                        <w:pPr>
                          <w:spacing w:before="24"/>
                          <w:ind w:right="15"/>
                          <w:jc w:val="center"/>
                        </w:pPr>
                      </w:p>
                    </w:txbxContent>
                  </v:textbox>
                </v:shape>
                <v:shape id="Textbox 14" o:spid="_x0000_s1038" type="#_x0000_t202" style="position:absolute;left:2762;top:16448;width:6832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E663170" w14:textId="77777777" w:rsidR="00EA1212" w:rsidRDefault="00000000">
                        <w:pPr>
                          <w:rPr>
                            <w:rFonts w:ascii="Arial Black"/>
                            <w:sz w:val="56"/>
                          </w:rPr>
                        </w:pPr>
                        <w:r>
                          <w:rPr>
                            <w:rFonts w:ascii="Arial Black"/>
                            <w:spacing w:val="-5"/>
                            <w:sz w:val="56"/>
                          </w:rPr>
                          <w:t>ICT</w:t>
                        </w:r>
                      </w:p>
                    </w:txbxContent>
                  </v:textbox>
                </v:shape>
                <v:shape id="Textbox 15" o:spid="_x0000_s1039" type="#_x0000_t202" style="position:absolute;left:14979;top:24495;width:49089;height:1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FEECC85" w14:textId="77777777" w:rsidR="003F1631" w:rsidRPr="003F1631" w:rsidRDefault="003F1631" w:rsidP="003F1631">
                        <w:pPr>
                          <w:tabs>
                            <w:tab w:val="left" w:pos="359"/>
                          </w:tabs>
                          <w:spacing w:line="402" w:lineRule="exact"/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</w:pPr>
                        <w:r w:rsidRPr="003F1631"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  <w:t>Introduction to Information Assurance &amp;Cybersecurity Principles</w:t>
                        </w:r>
                      </w:p>
                      <w:p w14:paraId="6728F683" w14:textId="77777777" w:rsidR="003F1631" w:rsidRPr="003F1631" w:rsidRDefault="003F1631" w:rsidP="003F1631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tabs>
                            <w:tab w:val="left" w:pos="359"/>
                          </w:tabs>
                          <w:spacing w:line="402" w:lineRule="exact"/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</w:pPr>
                        <w:r w:rsidRPr="003F1631"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  <w:t>Overview of Information Assurance</w:t>
                        </w:r>
                      </w:p>
                      <w:p w14:paraId="2985E485" w14:textId="77777777" w:rsidR="003F1631" w:rsidRPr="003F1631" w:rsidRDefault="003F1631" w:rsidP="003F1631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tabs>
                            <w:tab w:val="left" w:pos="359"/>
                          </w:tabs>
                          <w:spacing w:line="402" w:lineRule="exact"/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</w:pPr>
                        <w:r w:rsidRPr="003F1631"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  <w:t>Fundamental Security Concepts: CIA Triad (Confidentiality, Integrity, Availability)</w:t>
                        </w:r>
                      </w:p>
                      <w:p w14:paraId="109C8F7F" w14:textId="77777777" w:rsidR="003F1631" w:rsidRPr="003F1631" w:rsidRDefault="003F1631" w:rsidP="003F1631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tabs>
                            <w:tab w:val="left" w:pos="359"/>
                          </w:tabs>
                          <w:spacing w:line="402" w:lineRule="exact"/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</w:pPr>
                        <w:r w:rsidRPr="003F1631"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  <w:t>Cybersecurity Domains &amp; Threat Landscape</w:t>
                        </w:r>
                      </w:p>
                      <w:p w14:paraId="0DE0F72F" w14:textId="6139B20F" w:rsidR="00EA1212" w:rsidRPr="003F1631" w:rsidRDefault="003F1631" w:rsidP="003F1631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tabs>
                            <w:tab w:val="left" w:pos="359"/>
                          </w:tabs>
                          <w:spacing w:line="402" w:lineRule="exact"/>
                          <w:rPr>
                            <w:rFonts w:ascii="Calibri"/>
                            <w:i/>
                            <w:sz w:val="32"/>
                          </w:rPr>
                        </w:pPr>
                        <w:r w:rsidRPr="003F1631">
                          <w:rPr>
                            <w:rFonts w:ascii="Calibri"/>
                            <w:b/>
                            <w:bCs/>
                            <w:iCs/>
                            <w:sz w:val="32"/>
                          </w:rPr>
                          <w:t>Importance of Ethics and Values in Cybersecurity</w:t>
                        </w:r>
                      </w:p>
                    </w:txbxContent>
                  </v:textbox>
                </v:shape>
                <v:shape id="Textbox 16" o:spid="_x0000_s1040" type="#_x0000_t202" style="position:absolute;left:13053;top:18942;width:497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705AACC" w14:textId="36030BC6" w:rsidR="00EA1212" w:rsidRDefault="00716E6B">
                        <w:pPr>
                          <w:spacing w:line="491" w:lineRule="exact"/>
                          <w:ind w:left="2350" w:right="2106"/>
                          <w:jc w:val="center"/>
                          <w:rPr>
                            <w:rFonts w:ascii="Tahoma"/>
                            <w:b/>
                            <w:sz w:val="44"/>
                          </w:rPr>
                        </w:pPr>
                        <w:r>
                          <w:rPr>
                            <w:rFonts w:ascii="Tahoma"/>
                            <w:b/>
                            <w:sz w:val="44"/>
                          </w:rPr>
                          <w:t>MODULE</w:t>
                        </w:r>
                        <w:r>
                          <w:rPr>
                            <w:rFonts w:ascii="Tahoma"/>
                            <w:b/>
                            <w:spacing w:val="-2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spacing w:val="-10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9D52C1" w14:textId="44BF5857" w:rsidR="00716E6B" w:rsidRDefault="003F1631">
      <w:pPr>
        <w:pStyle w:val="BodyText"/>
        <w:rPr>
          <w:rFonts w:ascii="Times New Roman"/>
          <w:sz w:val="20"/>
        </w:rPr>
      </w:pPr>
      <w:r w:rsidRPr="00946DB0">
        <w:rPr>
          <w:b/>
          <w:bCs/>
          <w:noProof/>
          <w:sz w:val="28"/>
          <w:szCs w:val="28"/>
        </w:rPr>
        <w:drawing>
          <wp:anchor distT="0" distB="0" distL="114300" distR="114300" simplePos="0" relativeHeight="487610368" behindDoc="1" locked="0" layoutInCell="1" allowOverlap="1" wp14:anchorId="7CF81B2F" wp14:editId="2AFDDAA7">
            <wp:simplePos x="0" y="0"/>
            <wp:positionH relativeFrom="column">
              <wp:posOffset>431751</wp:posOffset>
            </wp:positionH>
            <wp:positionV relativeFrom="paragraph">
              <wp:posOffset>3370</wp:posOffset>
            </wp:positionV>
            <wp:extent cx="6600825" cy="3664585"/>
            <wp:effectExtent l="0" t="0" r="9525" b="0"/>
            <wp:wrapNone/>
            <wp:docPr id="657451167" name="Picture 28" descr="Information Assurance vs Information Security | Cyber Security Career Ad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tion Assurance vs Information Security | Cyber Security Career Adv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CDBE" w14:textId="76520CBB" w:rsidR="00716E6B" w:rsidRDefault="00716E6B">
      <w:pPr>
        <w:pStyle w:val="BodyText"/>
        <w:rPr>
          <w:rFonts w:ascii="Times New Roman"/>
          <w:sz w:val="20"/>
        </w:rPr>
      </w:pPr>
    </w:p>
    <w:p w14:paraId="199D8576" w14:textId="7CF7BDA3" w:rsidR="00716E6B" w:rsidRDefault="00716E6B">
      <w:pPr>
        <w:pStyle w:val="BodyText"/>
        <w:rPr>
          <w:rFonts w:ascii="Times New Roman"/>
          <w:sz w:val="20"/>
        </w:rPr>
      </w:pPr>
    </w:p>
    <w:p w14:paraId="1E765BA3" w14:textId="1200B01E" w:rsidR="00716E6B" w:rsidRDefault="00716E6B">
      <w:pPr>
        <w:pStyle w:val="BodyText"/>
        <w:rPr>
          <w:rFonts w:ascii="Times New Roman"/>
          <w:sz w:val="20"/>
        </w:rPr>
      </w:pPr>
    </w:p>
    <w:p w14:paraId="2EFB82E2" w14:textId="520E3E96" w:rsidR="00716E6B" w:rsidRDefault="00716E6B">
      <w:pPr>
        <w:pStyle w:val="BodyText"/>
        <w:rPr>
          <w:rFonts w:ascii="Times New Roman"/>
          <w:sz w:val="20"/>
        </w:rPr>
      </w:pPr>
    </w:p>
    <w:p w14:paraId="78FA90E9" w14:textId="77777777" w:rsidR="00716E6B" w:rsidRDefault="00716E6B">
      <w:pPr>
        <w:pStyle w:val="BodyText"/>
        <w:rPr>
          <w:rFonts w:ascii="Times New Roman"/>
          <w:sz w:val="20"/>
        </w:rPr>
      </w:pPr>
    </w:p>
    <w:p w14:paraId="025F33DF" w14:textId="74576D68" w:rsidR="00716E6B" w:rsidRDefault="00716E6B">
      <w:pPr>
        <w:pStyle w:val="BodyText"/>
        <w:rPr>
          <w:rFonts w:ascii="Times New Roman"/>
          <w:sz w:val="20"/>
        </w:rPr>
      </w:pPr>
    </w:p>
    <w:p w14:paraId="06361887" w14:textId="682887BB" w:rsidR="00716E6B" w:rsidRDefault="00716E6B">
      <w:pPr>
        <w:pStyle w:val="BodyText"/>
        <w:rPr>
          <w:rFonts w:ascii="Times New Roman"/>
          <w:sz w:val="20"/>
        </w:rPr>
      </w:pPr>
    </w:p>
    <w:p w14:paraId="116E1010" w14:textId="77777777" w:rsidR="00716E6B" w:rsidRDefault="00716E6B">
      <w:pPr>
        <w:pStyle w:val="BodyText"/>
        <w:rPr>
          <w:rFonts w:ascii="Times New Roman"/>
          <w:sz w:val="20"/>
        </w:rPr>
      </w:pPr>
    </w:p>
    <w:p w14:paraId="0CD560F5" w14:textId="77777777" w:rsidR="00716E6B" w:rsidRDefault="00716E6B">
      <w:pPr>
        <w:pStyle w:val="BodyText"/>
        <w:rPr>
          <w:rFonts w:ascii="Times New Roman"/>
          <w:sz w:val="20"/>
        </w:rPr>
      </w:pPr>
    </w:p>
    <w:p w14:paraId="0DCC9BA2" w14:textId="17092AF4" w:rsidR="00716E6B" w:rsidRDefault="00716E6B">
      <w:pPr>
        <w:pStyle w:val="BodyText"/>
        <w:rPr>
          <w:rFonts w:ascii="Times New Roman"/>
          <w:sz w:val="20"/>
        </w:rPr>
      </w:pPr>
    </w:p>
    <w:p w14:paraId="000ED24B" w14:textId="77777777" w:rsidR="00716E6B" w:rsidRDefault="00716E6B">
      <w:pPr>
        <w:pStyle w:val="BodyText"/>
        <w:rPr>
          <w:rFonts w:ascii="Times New Roman"/>
          <w:sz w:val="20"/>
        </w:rPr>
      </w:pPr>
    </w:p>
    <w:p w14:paraId="29223429" w14:textId="77777777" w:rsidR="00716E6B" w:rsidRDefault="00716E6B">
      <w:pPr>
        <w:pStyle w:val="BodyText"/>
        <w:rPr>
          <w:rFonts w:ascii="Times New Roman"/>
          <w:sz w:val="20"/>
        </w:rPr>
      </w:pPr>
    </w:p>
    <w:p w14:paraId="192AAD2E" w14:textId="77777777" w:rsidR="00716E6B" w:rsidRDefault="00716E6B">
      <w:pPr>
        <w:pStyle w:val="BodyText"/>
        <w:rPr>
          <w:rFonts w:ascii="Times New Roman"/>
          <w:sz w:val="20"/>
        </w:rPr>
      </w:pPr>
    </w:p>
    <w:p w14:paraId="34782805" w14:textId="6C2FD63D" w:rsidR="00716E6B" w:rsidRDefault="00716E6B">
      <w:pPr>
        <w:pStyle w:val="BodyText"/>
        <w:rPr>
          <w:rFonts w:ascii="Times New Roman"/>
          <w:sz w:val="20"/>
        </w:rPr>
      </w:pPr>
    </w:p>
    <w:p w14:paraId="578F3810" w14:textId="1528F5DA" w:rsidR="00EA1212" w:rsidRDefault="00EA1212" w:rsidP="00716E6B">
      <w:pPr>
        <w:pStyle w:val="BodyText"/>
        <w:jc w:val="center"/>
        <w:rPr>
          <w:rFonts w:ascii="Times New Roman"/>
          <w:sz w:val="20"/>
        </w:rPr>
      </w:pPr>
    </w:p>
    <w:p w14:paraId="2C66A2D1" w14:textId="77777777" w:rsidR="00EA1212" w:rsidRDefault="00EA1212">
      <w:pPr>
        <w:pStyle w:val="BodyText"/>
        <w:rPr>
          <w:rFonts w:ascii="Times New Roman"/>
          <w:sz w:val="20"/>
        </w:rPr>
      </w:pPr>
    </w:p>
    <w:p w14:paraId="78810011" w14:textId="77777777" w:rsidR="00EA1212" w:rsidRDefault="00EA1212">
      <w:pPr>
        <w:pStyle w:val="BodyText"/>
        <w:spacing w:before="8"/>
        <w:rPr>
          <w:rFonts w:ascii="Times New Roman"/>
          <w:sz w:val="22"/>
        </w:rPr>
      </w:pPr>
    </w:p>
    <w:p w14:paraId="07EC8BB5" w14:textId="0014D4F2" w:rsidR="00EA1212" w:rsidRDefault="00EA1212">
      <w:pPr>
        <w:pStyle w:val="BodyText"/>
        <w:rPr>
          <w:rFonts w:ascii="Times New Roman"/>
          <w:sz w:val="8"/>
        </w:rPr>
      </w:pPr>
    </w:p>
    <w:p w14:paraId="0FA02631" w14:textId="291C849B" w:rsidR="00716E6B" w:rsidRDefault="00716E6B">
      <w:pPr>
        <w:pStyle w:val="BodyText"/>
        <w:ind w:right="377"/>
        <w:jc w:val="center"/>
        <w:rPr>
          <w:spacing w:val="-4"/>
        </w:rPr>
      </w:pPr>
    </w:p>
    <w:p w14:paraId="4640454B" w14:textId="77777777" w:rsidR="00716E6B" w:rsidRDefault="00716E6B">
      <w:pPr>
        <w:pStyle w:val="BodyText"/>
        <w:ind w:right="377"/>
        <w:jc w:val="center"/>
        <w:rPr>
          <w:spacing w:val="-4"/>
        </w:rPr>
      </w:pPr>
    </w:p>
    <w:p w14:paraId="1ADB7A1A" w14:textId="2A44EDD6" w:rsidR="00716E6B" w:rsidRDefault="00716E6B">
      <w:pPr>
        <w:pStyle w:val="BodyText"/>
        <w:ind w:right="377"/>
        <w:jc w:val="center"/>
        <w:rPr>
          <w:spacing w:val="-4"/>
        </w:rPr>
      </w:pPr>
    </w:p>
    <w:p w14:paraId="0BF2B3FF" w14:textId="4D0050C4" w:rsidR="00716E6B" w:rsidRDefault="00716E6B">
      <w:pPr>
        <w:pStyle w:val="BodyText"/>
        <w:ind w:right="377"/>
        <w:jc w:val="center"/>
        <w:rPr>
          <w:spacing w:val="-4"/>
        </w:rPr>
      </w:pPr>
    </w:p>
    <w:p w14:paraId="28D0ADE6" w14:textId="77777777" w:rsidR="00716E6B" w:rsidRDefault="00716E6B">
      <w:pPr>
        <w:pStyle w:val="BodyText"/>
        <w:ind w:right="377"/>
        <w:jc w:val="center"/>
        <w:rPr>
          <w:spacing w:val="-4"/>
        </w:rPr>
      </w:pPr>
    </w:p>
    <w:p w14:paraId="2B9EE782" w14:textId="05696234" w:rsidR="00716E6B" w:rsidRDefault="00716E6B">
      <w:pPr>
        <w:pStyle w:val="BodyText"/>
        <w:ind w:right="377"/>
        <w:jc w:val="center"/>
        <w:rPr>
          <w:spacing w:val="-4"/>
        </w:rPr>
      </w:pPr>
    </w:p>
    <w:p w14:paraId="2AA0EA86" w14:textId="7E0DD73E" w:rsidR="00716E6B" w:rsidRDefault="00716E6B">
      <w:pPr>
        <w:pStyle w:val="BodyText"/>
        <w:ind w:right="377"/>
        <w:jc w:val="center"/>
        <w:rPr>
          <w:spacing w:val="-4"/>
        </w:rPr>
      </w:pPr>
    </w:p>
    <w:p w14:paraId="31BC1010" w14:textId="742DF24C" w:rsidR="00716E6B" w:rsidRDefault="00716E6B">
      <w:pPr>
        <w:pStyle w:val="BodyText"/>
        <w:ind w:right="377"/>
        <w:jc w:val="center"/>
        <w:rPr>
          <w:spacing w:val="-4"/>
        </w:rPr>
      </w:pPr>
    </w:p>
    <w:p w14:paraId="0565E3A8" w14:textId="29B0E768" w:rsidR="00716E6B" w:rsidRDefault="00716E6B">
      <w:pPr>
        <w:pStyle w:val="BodyText"/>
        <w:ind w:right="377"/>
        <w:jc w:val="center"/>
        <w:rPr>
          <w:spacing w:val="-4"/>
        </w:rPr>
      </w:pPr>
    </w:p>
    <w:p w14:paraId="6AC71BBD" w14:textId="6005C48E" w:rsidR="00716E6B" w:rsidRDefault="00716E6B">
      <w:pPr>
        <w:pStyle w:val="BodyText"/>
        <w:ind w:right="377"/>
        <w:jc w:val="center"/>
        <w:rPr>
          <w:spacing w:val="-4"/>
        </w:rPr>
      </w:pPr>
    </w:p>
    <w:p w14:paraId="18B8583A" w14:textId="31650661" w:rsidR="00EA1212" w:rsidRDefault="003F1631">
      <w:pPr>
        <w:pStyle w:val="BodyText"/>
        <w:ind w:right="377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02D1E3A" wp14:editId="46E2A91D">
                <wp:simplePos x="0" y="0"/>
                <wp:positionH relativeFrom="page">
                  <wp:posOffset>2341831</wp:posOffset>
                </wp:positionH>
                <wp:positionV relativeFrom="paragraph">
                  <wp:posOffset>82404</wp:posOffset>
                </wp:positionV>
                <wp:extent cx="307530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5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5305">
                              <a:moveTo>
                                <a:pt x="0" y="0"/>
                              </a:moveTo>
                              <a:lnTo>
                                <a:pt x="30753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EA117" id="Graphic 18" o:spid="_x0000_s1026" style="position:absolute;margin-left:184.4pt;margin-top:6.5pt;width:242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5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" path="m,l3075305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spacing w:val="-4"/>
        </w:rPr>
        <w:t>Learner’s</w:t>
      </w:r>
      <w:r>
        <w:rPr>
          <w:spacing w:val="-12"/>
        </w:rPr>
        <w:t xml:space="preserve"> </w:t>
      </w:r>
      <w:r>
        <w:rPr>
          <w:spacing w:val="-4"/>
        </w:rPr>
        <w:t>Reference</w:t>
      </w:r>
      <w:r>
        <w:rPr>
          <w:spacing w:val="-10"/>
        </w:rPr>
        <w:t xml:space="preserve"> </w:t>
      </w:r>
      <w:r>
        <w:rPr>
          <w:spacing w:val="-4"/>
        </w:rPr>
        <w:t>Number</w:t>
      </w:r>
      <w:r>
        <w:rPr>
          <w:spacing w:val="-14"/>
        </w:rPr>
        <w:t xml:space="preserve"> </w:t>
      </w:r>
      <w:r>
        <w:rPr>
          <w:spacing w:val="-4"/>
        </w:rPr>
        <w:t>(LRN)</w:t>
      </w:r>
    </w:p>
    <w:p w14:paraId="731D68C2" w14:textId="77777777" w:rsidR="00EA1212" w:rsidRDefault="00000000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4CA6C2" wp14:editId="5EA645DA">
                <wp:simplePos x="0" y="0"/>
                <wp:positionH relativeFrom="page">
                  <wp:posOffset>2376170</wp:posOffset>
                </wp:positionH>
                <wp:positionV relativeFrom="paragraph">
                  <wp:posOffset>215158</wp:posOffset>
                </wp:positionV>
                <wp:extent cx="30753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5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5305">
                              <a:moveTo>
                                <a:pt x="0" y="0"/>
                              </a:moveTo>
                              <a:lnTo>
                                <a:pt x="30753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42EF7" id="Graphic 19" o:spid="_x0000_s1026" style="position:absolute;margin-left:187.1pt;margin-top:16.95pt;width:242.1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5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" path="m,l307530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A48C373" w14:textId="77777777" w:rsidR="00EA1212" w:rsidRDefault="00000000">
      <w:pPr>
        <w:pStyle w:val="BodyText"/>
        <w:spacing w:line="520" w:lineRule="auto"/>
        <w:ind w:left="4749" w:right="5124"/>
        <w:jc w:val="center"/>
      </w:pPr>
      <w:r>
        <w:rPr>
          <w:spacing w:val="-4"/>
        </w:rPr>
        <w:t>Name</w:t>
      </w:r>
      <w:r>
        <w:rPr>
          <w:spacing w:val="-21"/>
        </w:rPr>
        <w:t xml:space="preserve"> </w:t>
      </w:r>
      <w:r>
        <w:rPr>
          <w:spacing w:val="-4"/>
        </w:rPr>
        <w:t>of</w:t>
      </w:r>
      <w:r>
        <w:rPr>
          <w:spacing w:val="-18"/>
        </w:rPr>
        <w:t xml:space="preserve"> </w:t>
      </w:r>
      <w:r>
        <w:rPr>
          <w:spacing w:val="-4"/>
        </w:rPr>
        <w:t xml:space="preserve">Student </w:t>
      </w:r>
      <w:r>
        <w:rPr>
          <w:spacing w:val="-2"/>
        </w:rPr>
        <w:t>Strand/Year Address</w:t>
      </w:r>
    </w:p>
    <w:p w14:paraId="647EFF0C" w14:textId="77777777" w:rsidR="00EA1212" w:rsidRDefault="00000000">
      <w:pPr>
        <w:pStyle w:val="BodyText"/>
        <w:ind w:right="373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BD2B342" wp14:editId="0BF8B188">
                <wp:simplePos x="0" y="0"/>
                <wp:positionH relativeFrom="page">
                  <wp:posOffset>5848984</wp:posOffset>
                </wp:positionH>
                <wp:positionV relativeFrom="paragraph">
                  <wp:posOffset>-2044897</wp:posOffset>
                </wp:positionV>
                <wp:extent cx="1847850" cy="337185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0" cy="3371850"/>
                          <a:chOff x="0" y="0"/>
                          <a:chExt cx="1847850" cy="337185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12700"/>
                            <a:ext cx="1847850" cy="335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0" h="3359150">
                                <a:moveTo>
                                  <a:pt x="1847849" y="0"/>
                                </a:moveTo>
                                <a:lnTo>
                                  <a:pt x="986155" y="0"/>
                                </a:lnTo>
                                <a:lnTo>
                                  <a:pt x="0" y="1679574"/>
                                </a:lnTo>
                                <a:lnTo>
                                  <a:pt x="986155" y="3359150"/>
                                </a:lnTo>
                                <a:lnTo>
                                  <a:pt x="1847849" y="3359150"/>
                                </a:lnTo>
                                <a:lnTo>
                                  <a:pt x="1847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1847850" cy="3359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0" h="3359150">
                                <a:moveTo>
                                  <a:pt x="1847849" y="0"/>
                                </a:moveTo>
                                <a:lnTo>
                                  <a:pt x="986155" y="0"/>
                                </a:lnTo>
                                <a:lnTo>
                                  <a:pt x="0" y="1679574"/>
                                </a:lnTo>
                                <a:lnTo>
                                  <a:pt x="986155" y="3359150"/>
                                </a:lnTo>
                                <a:lnTo>
                                  <a:pt x="1847849" y="3359150"/>
                                </a:lnTo>
                                <a:lnTo>
                                  <a:pt x="1847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1847850" cy="3371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C240FB" w14:textId="77777777" w:rsidR="00EA1212" w:rsidRDefault="00EA1212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41438FD6" w14:textId="77777777" w:rsidR="00EA1212" w:rsidRDefault="00EA1212">
                              <w:pPr>
                                <w:rPr>
                                  <w:sz w:val="78"/>
                                </w:rPr>
                              </w:pPr>
                            </w:p>
                            <w:p w14:paraId="57F1D67D" w14:textId="1A356E33" w:rsidR="00EA1212" w:rsidRDefault="00000000">
                              <w:pPr>
                                <w:spacing w:before="516"/>
                                <w:ind w:left="543"/>
                                <w:rPr>
                                  <w:rFonts w:ascii="Arial Black"/>
                                  <w:sz w:val="56"/>
                                </w:rPr>
                              </w:pPr>
                              <w:r>
                                <w:rPr>
                                  <w:rFonts w:ascii="Arial Black"/>
                                  <w:sz w:val="56"/>
                                </w:rPr>
                                <w:t>BSI</w:t>
                              </w:r>
                              <w:r w:rsidR="00ED6FF2">
                                <w:rPr>
                                  <w:rFonts w:ascii="Arial Black"/>
                                  <w:sz w:val="56"/>
                                </w:rPr>
                                <w:t>T</w:t>
                              </w:r>
                              <w:r>
                                <w:rPr>
                                  <w:rFonts w:ascii="Arial Black"/>
                                  <w:spacing w:val="-5"/>
                                  <w:sz w:val="56"/>
                                </w:rPr>
                                <w:t xml:space="preserve"> </w:t>
                              </w:r>
                              <w:r w:rsidR="00ED6FF2">
                                <w:rPr>
                                  <w:rFonts w:ascii="Arial Black"/>
                                  <w:spacing w:val="-10"/>
                                  <w:sz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2B342" id="Group 20" o:spid="_x0000_s1041" style="position:absolute;left:0;text-align:left;margin-left:460.55pt;margin-top:-161pt;width:145.5pt;height:265.5pt;z-index:15731712;mso-wrap-distance-left:0;mso-wrap-distance-right:0;mso-position-horizontal-relative:page;mso-position-vertical-relative:text" coordsize="18478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">
                <v:shape id="Graphic 21" o:spid="_x0000_s1042" style="position:absolute;top:127;width:18478;height:33591;visibility:visible;mso-wrap-style:square;v-text-anchor:top" coordsize="1847850,335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" path="m1847849,l986155,,,1679574,986155,3359150r861694,l1847849,xe" fillcolor="black" stroked="f">
                  <v:path arrowok="t"/>
                </v:shape>
                <v:shape id="Graphic 22" o:spid="_x0000_s1043" style="position:absolute;width:18478;height:33591;visibility:visible;mso-wrap-style:square;v-text-anchor:top" coordsize="1847850,335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" path="m1847849,l986155,,,1679574,986155,3359150r861694,l1847849,xe" fillcolor="#823a0a" stroked="f">
                  <v:path arrowok="t"/>
                </v:shape>
                <v:shape id="Textbox 23" o:spid="_x0000_s1044" type="#_x0000_t202" style="position:absolute;width:18478;height:3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2C240FB" w14:textId="77777777" w:rsidR="00EA1212" w:rsidRDefault="00EA1212">
                        <w:pPr>
                          <w:rPr>
                            <w:sz w:val="78"/>
                          </w:rPr>
                        </w:pPr>
                      </w:p>
                      <w:p w14:paraId="41438FD6" w14:textId="77777777" w:rsidR="00EA1212" w:rsidRDefault="00EA1212">
                        <w:pPr>
                          <w:rPr>
                            <w:sz w:val="78"/>
                          </w:rPr>
                        </w:pPr>
                      </w:p>
                      <w:p w14:paraId="57F1D67D" w14:textId="1A356E33" w:rsidR="00EA1212" w:rsidRDefault="00000000">
                        <w:pPr>
                          <w:spacing w:before="516"/>
                          <w:ind w:left="543"/>
                          <w:rPr>
                            <w:rFonts w:ascii="Arial Black"/>
                            <w:sz w:val="56"/>
                          </w:rPr>
                        </w:pPr>
                        <w:r>
                          <w:rPr>
                            <w:rFonts w:ascii="Arial Black"/>
                            <w:sz w:val="56"/>
                          </w:rPr>
                          <w:t>BSI</w:t>
                        </w:r>
                        <w:r w:rsidR="00ED6FF2">
                          <w:rPr>
                            <w:rFonts w:ascii="Arial Black"/>
                            <w:sz w:val="56"/>
                          </w:rPr>
                          <w:t>T</w:t>
                        </w:r>
                        <w:r>
                          <w:rPr>
                            <w:rFonts w:ascii="Arial Black"/>
                            <w:spacing w:val="-5"/>
                            <w:sz w:val="56"/>
                          </w:rPr>
                          <w:t xml:space="preserve"> </w:t>
                        </w:r>
                        <w:r w:rsidR="00ED6FF2">
                          <w:rPr>
                            <w:rFonts w:ascii="Arial Black"/>
                            <w:spacing w:val="-10"/>
                            <w:sz w:val="56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3ED504C" wp14:editId="522E60DB">
                <wp:simplePos x="0" y="0"/>
                <wp:positionH relativeFrom="page">
                  <wp:posOffset>2348864</wp:posOffset>
                </wp:positionH>
                <wp:positionV relativeFrom="paragraph">
                  <wp:posOffset>-838397</wp:posOffset>
                </wp:positionV>
                <wp:extent cx="3075305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5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5305">
                              <a:moveTo>
                                <a:pt x="0" y="0"/>
                              </a:moveTo>
                              <a:lnTo>
                                <a:pt x="30753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B7C08" id="Graphic 24" o:spid="_x0000_s1026" style="position:absolute;margin-left:184.95pt;margin-top:-66pt;width:242.15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5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" path="m,l3075305,e" filled="f" strokeweight=".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84684F4" wp14:editId="246764DA">
                <wp:simplePos x="0" y="0"/>
                <wp:positionH relativeFrom="page">
                  <wp:posOffset>2379345</wp:posOffset>
                </wp:positionH>
                <wp:positionV relativeFrom="paragraph">
                  <wp:posOffset>-409772</wp:posOffset>
                </wp:positionV>
                <wp:extent cx="3075305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5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5305">
                              <a:moveTo>
                                <a:pt x="0" y="0"/>
                              </a:moveTo>
                              <a:lnTo>
                                <a:pt x="307530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DCAD" id="Graphic 25" o:spid="_x0000_s1026" style="position:absolute;margin-left:187.35pt;margin-top:-32.25pt;width:242.15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5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" path="m,l3075305,e" filled="f" strokeweight=".5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D94BB5D" wp14:editId="3DE4B328">
                <wp:simplePos x="0" y="0"/>
                <wp:positionH relativeFrom="page">
                  <wp:posOffset>2362835</wp:posOffset>
                </wp:positionH>
                <wp:positionV relativeFrom="paragraph">
                  <wp:posOffset>-12262</wp:posOffset>
                </wp:positionV>
                <wp:extent cx="3075305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53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5305">
                              <a:moveTo>
                                <a:pt x="0" y="0"/>
                              </a:moveTo>
                              <a:lnTo>
                                <a:pt x="307530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1B6CB" id="Graphic 26" o:spid="_x0000_s1026" style="position:absolute;margin-left:186.05pt;margin-top:-.95pt;width:242.1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53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BqEgIAAFsEAAAOAAAAZHJzL2Uyb0RvYy54bWysVMFu2zAMvQ/YPwi6L3aSpR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" path="m,l3075304,e" filled="f" strokeweight=".5pt">
                <v:path arrowok="t"/>
                <w10:wrap anchorx="page"/>
              </v:shape>
            </w:pict>
          </mc:Fallback>
        </mc:AlternateContent>
      </w:r>
      <w:r>
        <w:t>Contact</w:t>
      </w:r>
      <w:r>
        <w:rPr>
          <w:spacing w:val="33"/>
        </w:rPr>
        <w:t xml:space="preserve"> </w:t>
      </w:r>
      <w:r>
        <w:rPr>
          <w:spacing w:val="-5"/>
        </w:rPr>
        <w:t>No.</w:t>
      </w:r>
    </w:p>
    <w:p w14:paraId="770B5B41" w14:textId="77777777" w:rsidR="00EA1212" w:rsidRDefault="00EA1212">
      <w:pPr>
        <w:pStyle w:val="BodyText"/>
        <w:rPr>
          <w:sz w:val="28"/>
        </w:rPr>
      </w:pPr>
    </w:p>
    <w:p w14:paraId="09B8BC09" w14:textId="77777777" w:rsidR="00EA1212" w:rsidRDefault="00EA1212">
      <w:pPr>
        <w:pStyle w:val="BodyText"/>
        <w:spacing w:before="4"/>
        <w:rPr>
          <w:sz w:val="25"/>
        </w:rPr>
      </w:pPr>
    </w:p>
    <w:p w14:paraId="0F125CA5" w14:textId="16890589" w:rsidR="00EA1212" w:rsidRDefault="00855EDC">
      <w:pPr>
        <w:pStyle w:val="Heading1"/>
        <w:ind w:right="380"/>
        <w:jc w:val="center"/>
      </w:pPr>
      <w:r>
        <w:rPr>
          <w:w w:val="90"/>
        </w:rPr>
        <w:t>RICHARD G. RABULAN,</w:t>
      </w:r>
      <w:r>
        <w:rPr>
          <w:spacing w:val="7"/>
        </w:rPr>
        <w:t xml:space="preserve"> </w:t>
      </w:r>
      <w:r>
        <w:rPr>
          <w:spacing w:val="-5"/>
          <w:w w:val="90"/>
        </w:rPr>
        <w:t>MIT</w:t>
      </w:r>
    </w:p>
    <w:p w14:paraId="4E78E255" w14:textId="64637FAA" w:rsidR="00EA1212" w:rsidRDefault="00012A34">
      <w:pPr>
        <w:pStyle w:val="BodyText"/>
        <w:spacing w:before="29"/>
        <w:ind w:right="370"/>
        <w:jc w:val="center"/>
      </w:pPr>
      <w:r>
        <w:rPr>
          <w:spacing w:val="-2"/>
        </w:rPr>
        <w:t>Subject Instructor</w:t>
      </w:r>
    </w:p>
    <w:p w14:paraId="0E8FC028" w14:textId="77777777" w:rsidR="00EA1212" w:rsidRDefault="00EA1212">
      <w:pPr>
        <w:pStyle w:val="BodyText"/>
        <w:rPr>
          <w:sz w:val="28"/>
        </w:rPr>
      </w:pPr>
    </w:p>
    <w:p w14:paraId="3BCB79E0" w14:textId="77777777" w:rsidR="00EA1212" w:rsidRDefault="00EA1212">
      <w:pPr>
        <w:pStyle w:val="BodyText"/>
        <w:spacing w:before="10"/>
        <w:rPr>
          <w:sz w:val="23"/>
        </w:rPr>
      </w:pPr>
    </w:p>
    <w:p w14:paraId="080F5AD3" w14:textId="2B9B50C6" w:rsidR="00EA1212" w:rsidRDefault="00000000">
      <w:pPr>
        <w:pStyle w:val="BodyText"/>
        <w:tabs>
          <w:tab w:val="left" w:pos="2817"/>
          <w:tab w:val="left" w:pos="3368"/>
          <w:tab w:val="left" w:pos="5625"/>
          <w:tab w:val="left" w:pos="6135"/>
        </w:tabs>
        <w:ind w:right="378"/>
        <w:jc w:val="center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9B9CD3E" wp14:editId="3803707B">
            <wp:simplePos x="0" y="0"/>
            <wp:positionH relativeFrom="page">
              <wp:posOffset>677186</wp:posOffset>
            </wp:positionH>
            <wp:positionV relativeFrom="paragraph">
              <wp:posOffset>32623</wp:posOffset>
            </wp:positionV>
            <wp:extent cx="197070" cy="140493"/>
            <wp:effectExtent l="0" t="0" r="0" b="0"/>
            <wp:wrapNone/>
            <wp:docPr id="27" name="Image 27" descr="C:\Users\Norjan\Desktop\download (4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C:\Users\Norjan\Desktop\download (4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70" cy="140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EDC">
        <w:rPr>
          <w:w w:val="90"/>
          <w:position w:val="1"/>
        </w:rPr>
        <w:t xml:space="preserve">      RICHARD RABULAN</w:t>
      </w:r>
      <w:r>
        <w:rPr>
          <w:position w:val="1"/>
        </w:rPr>
        <w:tab/>
      </w:r>
      <w:r>
        <w:rPr>
          <w:spacing w:val="-10"/>
          <w:w w:val="115"/>
          <w:position w:val="1"/>
        </w:rPr>
        <w:t>|</w:t>
      </w:r>
      <w:r>
        <w:rPr>
          <w:position w:val="1"/>
        </w:rPr>
        <w:tab/>
      </w:r>
      <w:r>
        <w:rPr>
          <w:noProof/>
          <w:position w:val="1"/>
        </w:rPr>
        <w:drawing>
          <wp:inline distT="0" distB="0" distL="0" distR="0" wp14:anchorId="76FEF7EC" wp14:editId="2E79FF63">
            <wp:extent cx="96854" cy="175259"/>
            <wp:effectExtent l="0" t="0" r="0" b="0"/>
            <wp:docPr id="28" name="Image 28" descr="C:\Users\Norjan\Desktop\download (2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Norjan\Desktop\download (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54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1"/>
        </w:rPr>
        <w:t xml:space="preserve"> </w:t>
      </w:r>
      <w:r>
        <w:rPr>
          <w:w w:val="80"/>
          <w:position w:val="1"/>
        </w:rPr>
        <w:t>09</w:t>
      </w:r>
      <w:r w:rsidR="00855EDC">
        <w:rPr>
          <w:w w:val="80"/>
          <w:position w:val="1"/>
        </w:rPr>
        <w:t>77</w:t>
      </w:r>
      <w:r>
        <w:rPr>
          <w:w w:val="80"/>
          <w:position w:val="1"/>
        </w:rPr>
        <w:t>-</w:t>
      </w:r>
      <w:r w:rsidR="00855EDC">
        <w:rPr>
          <w:w w:val="80"/>
          <w:position w:val="1"/>
        </w:rPr>
        <w:t>357</w:t>
      </w:r>
      <w:r>
        <w:rPr>
          <w:w w:val="80"/>
          <w:position w:val="1"/>
        </w:rPr>
        <w:t>-</w:t>
      </w:r>
      <w:r w:rsidR="00855EDC">
        <w:rPr>
          <w:w w:val="80"/>
          <w:position w:val="1"/>
        </w:rPr>
        <w:t>1407</w:t>
      </w:r>
      <w:r>
        <w:rPr>
          <w:position w:val="1"/>
        </w:rPr>
        <w:tab/>
      </w:r>
      <w:r>
        <w:rPr>
          <w:spacing w:val="-10"/>
          <w:w w:val="115"/>
          <w:position w:val="1"/>
        </w:rPr>
        <w:t>|</w:t>
      </w:r>
      <w:r>
        <w:rPr>
          <w:position w:val="1"/>
        </w:rPr>
        <w:tab/>
      </w:r>
      <w:r>
        <w:rPr>
          <w:noProof/>
        </w:rPr>
        <w:drawing>
          <wp:inline distT="0" distB="0" distL="0" distR="0" wp14:anchorId="19474D1D" wp14:editId="5F660456">
            <wp:extent cx="175260" cy="175259"/>
            <wp:effectExtent l="0" t="0" r="0" b="0"/>
            <wp:docPr id="29" name="Image 29" descr="C:\Users\Norjan\Desktop\download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C:\Users\Norjan\Desktop\download (3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 xml:space="preserve"> </w:t>
      </w:r>
      <w:r w:rsidR="00855EDC" w:rsidRPr="005C53A0">
        <w:rPr>
          <w:position w:val="1"/>
        </w:rPr>
        <w:t>richard.rabulan@sorsu</w:t>
      </w:r>
      <w:r w:rsidR="005C53A0" w:rsidRPr="005C53A0">
        <w:rPr>
          <w:position w:val="1"/>
        </w:rPr>
        <w:t>.</w:t>
      </w:r>
      <w:r w:rsidR="005C53A0">
        <w:rPr>
          <w:position w:val="1"/>
        </w:rPr>
        <w:t>edu.ph</w:t>
      </w:r>
    </w:p>
    <w:p w14:paraId="501BF8F7" w14:textId="77777777" w:rsidR="00EA1212" w:rsidRDefault="00EA1212" w:rsidP="00B14EAD">
      <w:pPr>
        <w:sectPr w:rsidR="00EA1212" w:rsidSect="00716E6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20160" w:code="5"/>
          <w:pgMar w:top="80" w:right="0" w:bottom="900" w:left="380" w:header="0" w:footer="707" w:gutter="0"/>
          <w:pgNumType w:start="1"/>
          <w:cols w:space="720"/>
          <w:titlePg/>
          <w:docGrid w:linePitch="299"/>
        </w:sectPr>
      </w:pPr>
    </w:p>
    <w:p w14:paraId="72BEFBB4" w14:textId="2CE470FF" w:rsidR="00B14EAD" w:rsidRDefault="002D5BDD" w:rsidP="00B14EAD">
      <w:pPr>
        <w:spacing w:before="154" w:line="264" w:lineRule="auto"/>
        <w:ind w:left="1780" w:right="794" w:firstLine="380"/>
      </w:pPr>
      <w:r>
        <w:rPr>
          <w:noProof/>
        </w:rPr>
        <w:lastRenderedPageBreak/>
        <w:drawing>
          <wp:anchor distT="0" distB="0" distL="114300" distR="114300" simplePos="0" relativeHeight="487612416" behindDoc="1" locked="0" layoutInCell="1" allowOverlap="1" wp14:anchorId="2547D54A" wp14:editId="5C51CFF2">
            <wp:simplePos x="0" y="0"/>
            <wp:positionH relativeFrom="margin">
              <wp:posOffset>3070225</wp:posOffset>
            </wp:positionH>
            <wp:positionV relativeFrom="paragraph">
              <wp:posOffset>-35071</wp:posOffset>
            </wp:positionV>
            <wp:extent cx="3317803" cy="493485"/>
            <wp:effectExtent l="0" t="0" r="0" b="1905"/>
            <wp:wrapNone/>
            <wp:docPr id="99834447" name="Picture 32" descr="Activity Word Images – Browse 101,783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ctivity Word Images – Browse 101,783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6" b="1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03" cy="4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13440" behindDoc="1" locked="0" layoutInCell="1" allowOverlap="1" wp14:anchorId="4F525738" wp14:editId="36817984">
            <wp:simplePos x="0" y="0"/>
            <wp:positionH relativeFrom="column">
              <wp:posOffset>1228236</wp:posOffset>
            </wp:positionH>
            <wp:positionV relativeFrom="paragraph">
              <wp:posOffset>4738</wp:posOffset>
            </wp:positionV>
            <wp:extent cx="2024059" cy="478301"/>
            <wp:effectExtent l="0" t="0" r="0" b="0"/>
            <wp:wrapNone/>
            <wp:docPr id="17601017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6" b="3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59" cy="4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285F" w14:textId="66B33D8D" w:rsidR="00B14EAD" w:rsidRDefault="00B14EAD" w:rsidP="00B14EAD">
      <w:pPr>
        <w:spacing w:before="154" w:line="264" w:lineRule="auto"/>
        <w:ind w:right="794"/>
      </w:pPr>
    </w:p>
    <w:p w14:paraId="43D8985B" w14:textId="62E067C9" w:rsidR="00B14EAD" w:rsidRDefault="00B14EAD" w:rsidP="00643865">
      <w:pPr>
        <w:spacing w:before="154" w:line="264" w:lineRule="auto"/>
        <w:ind w:left="630" w:right="794"/>
        <w:rPr>
          <w:sz w:val="24"/>
        </w:rPr>
      </w:pPr>
      <w:r w:rsidRPr="00877BC4">
        <w:rPr>
          <w:b/>
          <w:bCs/>
          <w:sz w:val="24"/>
        </w:rPr>
        <w:t>ACTIVITY TITLE:</w:t>
      </w:r>
      <w:r>
        <w:rPr>
          <w:sz w:val="24"/>
        </w:rPr>
        <w:t xml:space="preserve"> </w:t>
      </w:r>
      <w:r w:rsidRPr="00D63A26">
        <w:rPr>
          <w:sz w:val="24"/>
        </w:rPr>
        <w:t>"</w:t>
      </w:r>
      <w:r w:rsidR="002D5BDD" w:rsidRPr="002D5BDD">
        <w:t xml:space="preserve"> </w:t>
      </w:r>
      <w:r w:rsidR="002D5BDD" w:rsidRPr="002D5BDD">
        <w:rPr>
          <w:sz w:val="24"/>
        </w:rPr>
        <w:t>CIA Triad Application (Hands-on)</w:t>
      </w:r>
      <w:r w:rsidR="002D5BDD">
        <w:rPr>
          <w:sz w:val="24"/>
        </w:rPr>
        <w:t>”</w:t>
      </w:r>
    </w:p>
    <w:p w14:paraId="6759BEB6" w14:textId="54B6102B" w:rsidR="00B14EAD" w:rsidRPr="00877BC4" w:rsidRDefault="00B14EAD" w:rsidP="00643865">
      <w:pPr>
        <w:spacing w:before="154" w:line="264" w:lineRule="auto"/>
        <w:ind w:left="630" w:right="794"/>
        <w:jc w:val="both"/>
        <w:rPr>
          <w:sz w:val="24"/>
          <w:lang w:val="en-PH"/>
        </w:rPr>
      </w:pPr>
      <w:r w:rsidRPr="00877BC4">
        <w:rPr>
          <w:b/>
          <w:bCs/>
          <w:sz w:val="24"/>
          <w:lang w:val="en-PH"/>
        </w:rPr>
        <w:t>Objective:</w:t>
      </w:r>
      <w:r w:rsidRPr="00877BC4">
        <w:rPr>
          <w:sz w:val="24"/>
          <w:lang w:val="en-PH"/>
        </w:rPr>
        <w:br/>
      </w:r>
      <w:r w:rsidR="002D5BDD" w:rsidRPr="002D5BDD">
        <w:rPr>
          <w:sz w:val="24"/>
          <w:lang w:val="en-PH"/>
        </w:rPr>
        <w:t>To perform hands-on activities that demonstrate the core principles of the CIA Triad and how they help protect information systems.</w:t>
      </w:r>
    </w:p>
    <w:p w14:paraId="78F63C48" w14:textId="77777777" w:rsidR="00B14EAD" w:rsidRPr="00877BC4" w:rsidRDefault="00B14EAD" w:rsidP="00643865">
      <w:pPr>
        <w:spacing w:before="154" w:line="264" w:lineRule="auto"/>
        <w:ind w:left="630" w:right="794"/>
        <w:rPr>
          <w:b/>
          <w:bCs/>
          <w:sz w:val="24"/>
          <w:lang w:val="en-PH"/>
        </w:rPr>
      </w:pPr>
      <w:r w:rsidRPr="00877BC4">
        <w:rPr>
          <w:b/>
          <w:bCs/>
          <w:sz w:val="24"/>
          <w:lang w:val="en-PH"/>
        </w:rPr>
        <w:t>Instructions:</w:t>
      </w:r>
    </w:p>
    <w:p w14:paraId="01E07EA9" w14:textId="34AF260E" w:rsidR="00B14EAD" w:rsidRDefault="00643865" w:rsidP="00643865">
      <w:pPr>
        <w:pStyle w:val="ListParagraph"/>
        <w:numPr>
          <w:ilvl w:val="0"/>
          <w:numId w:val="53"/>
        </w:numPr>
        <w:spacing w:before="154" w:line="264" w:lineRule="auto"/>
        <w:ind w:left="630" w:right="794"/>
        <w:rPr>
          <w:sz w:val="24"/>
          <w:lang w:val="en-PH"/>
        </w:rPr>
      </w:pPr>
      <w:r w:rsidRPr="00643865">
        <w:rPr>
          <w:sz w:val="24"/>
          <w:lang w:val="en-PH"/>
        </w:rPr>
        <w:t>Perform the three tasks below using your computer and the recommended tools. For each task, record your answers, observations, and screenshots (if required) in your lab worksheet or logbook.</w:t>
      </w:r>
    </w:p>
    <w:p w14:paraId="4E2C4F71" w14:textId="7F214E89" w:rsidR="00643865" w:rsidRPr="00643865" w:rsidRDefault="00643865" w:rsidP="00643865">
      <w:pPr>
        <w:spacing w:before="154" w:line="264" w:lineRule="auto"/>
        <w:ind w:left="990" w:right="794"/>
        <w:rPr>
          <w:b/>
          <w:bCs/>
          <w:i/>
          <w:iCs/>
          <w:sz w:val="24"/>
          <w:lang w:val="en-PH"/>
        </w:rPr>
      </w:pPr>
      <w:r w:rsidRPr="00643865">
        <w:rPr>
          <w:rFonts w:ascii="Segoe UI Emoji" w:hAnsi="Segoe UI Emoji" w:cs="Segoe UI Emoji"/>
          <w:b/>
          <w:bCs/>
          <w:i/>
          <w:iCs/>
          <w:sz w:val="24"/>
          <w:lang w:val="en-PH"/>
        </w:rPr>
        <w:t>🔐</w:t>
      </w:r>
      <w:r w:rsidRPr="00643865">
        <w:rPr>
          <w:b/>
          <w:bCs/>
          <w:i/>
          <w:iCs/>
          <w:sz w:val="24"/>
          <w:lang w:val="en-PH"/>
        </w:rPr>
        <w:t xml:space="preserve"> A. CONFIDENTIALITY TEST – BASIC DATA ENCRYPTION</w:t>
      </w:r>
    </w:p>
    <w:p w14:paraId="645B55DC" w14:textId="77777777" w:rsid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Tool:</w:t>
      </w:r>
      <w:r>
        <w:rPr>
          <w:sz w:val="24"/>
          <w:lang w:val="en-PH"/>
        </w:rPr>
        <w:t xml:space="preserve"> </w:t>
      </w:r>
      <w:r w:rsidRPr="00643865">
        <w:rPr>
          <w:sz w:val="24"/>
          <w:lang w:val="en-PH"/>
        </w:rPr>
        <w:t xml:space="preserve">Online AES Encryption/Decryption tool </w:t>
      </w:r>
    </w:p>
    <w:p w14:paraId="5CD9BD8F" w14:textId="3C357301" w:rsidR="00643865" w:rsidRPr="00643865" w:rsidRDefault="00643865" w:rsidP="00643865">
      <w:pPr>
        <w:spacing w:before="154" w:line="264" w:lineRule="auto"/>
        <w:ind w:left="990" w:right="794"/>
        <w:rPr>
          <w:i/>
          <w:iCs/>
          <w:sz w:val="24"/>
          <w:u w:val="single"/>
          <w:lang w:val="en-PH"/>
        </w:rPr>
      </w:pPr>
      <w:hyperlink r:id="rId25" w:history="1">
        <w:r w:rsidRPr="00643865">
          <w:rPr>
            <w:rStyle w:val="Hyperlink"/>
            <w:i/>
            <w:iCs/>
            <w:sz w:val="24"/>
            <w:lang w:val="en-PH"/>
          </w:rPr>
          <w:t>https://www.devglan.com/online-tools/aes-encryption-decryption</w:t>
        </w:r>
      </w:hyperlink>
    </w:p>
    <w:p w14:paraId="2849F8E2" w14:textId="7777777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Steps:</w:t>
      </w:r>
    </w:p>
    <w:p w14:paraId="38DDB917" w14:textId="77777777" w:rsidR="00643865" w:rsidRPr="00643865" w:rsidRDefault="00643865" w:rsidP="00643865">
      <w:pPr>
        <w:numPr>
          <w:ilvl w:val="0"/>
          <w:numId w:val="55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Open the AES encryption tool.</w:t>
      </w:r>
    </w:p>
    <w:p w14:paraId="2D1269AB" w14:textId="77777777" w:rsidR="00643865" w:rsidRPr="00643865" w:rsidRDefault="00643865" w:rsidP="00643865">
      <w:pPr>
        <w:numPr>
          <w:ilvl w:val="0"/>
          <w:numId w:val="55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Enter the following </w:t>
      </w:r>
      <w:r w:rsidRPr="00643865">
        <w:rPr>
          <w:b/>
          <w:bCs/>
          <w:sz w:val="24"/>
          <w:lang w:val="en-PH"/>
        </w:rPr>
        <w:t>sample data</w:t>
      </w:r>
      <w:r w:rsidRPr="00643865">
        <w:rPr>
          <w:sz w:val="24"/>
          <w:lang w:val="en-PH"/>
        </w:rPr>
        <w:t xml:space="preserve"> in the "Plain Text" box:</w:t>
      </w:r>
      <w:r w:rsidRPr="00643865">
        <w:rPr>
          <w:sz w:val="24"/>
          <w:lang w:val="en-PH"/>
        </w:rPr>
        <w:br/>
        <w:t>"Student Name: Juan Dela Cruz, Grade: 92"</w:t>
      </w:r>
    </w:p>
    <w:p w14:paraId="366C9572" w14:textId="77777777" w:rsidR="00643865" w:rsidRPr="00643865" w:rsidRDefault="00643865" w:rsidP="00643865">
      <w:pPr>
        <w:numPr>
          <w:ilvl w:val="0"/>
          <w:numId w:val="55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Choose a </w:t>
      </w:r>
      <w:r w:rsidRPr="00643865">
        <w:rPr>
          <w:b/>
          <w:bCs/>
          <w:sz w:val="24"/>
          <w:lang w:val="en-PH"/>
        </w:rPr>
        <w:t>password/key</w:t>
      </w:r>
      <w:r w:rsidRPr="00643865">
        <w:rPr>
          <w:sz w:val="24"/>
          <w:lang w:val="en-PH"/>
        </w:rPr>
        <w:t xml:space="preserve"> (e.g., Cyber@123) and encrypt the text.</w:t>
      </w:r>
    </w:p>
    <w:p w14:paraId="7EAE0576" w14:textId="77777777" w:rsidR="00643865" w:rsidRPr="00643865" w:rsidRDefault="00643865" w:rsidP="00643865">
      <w:pPr>
        <w:numPr>
          <w:ilvl w:val="0"/>
          <w:numId w:val="55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Copy the </w:t>
      </w:r>
      <w:r w:rsidRPr="00643865">
        <w:rPr>
          <w:b/>
          <w:bCs/>
          <w:sz w:val="24"/>
          <w:lang w:val="en-PH"/>
        </w:rPr>
        <w:t>Encrypted Output</w:t>
      </w:r>
      <w:r w:rsidRPr="00643865">
        <w:rPr>
          <w:sz w:val="24"/>
          <w:lang w:val="en-PH"/>
        </w:rPr>
        <w:t xml:space="preserve"> and paste it in your worksheet.</w:t>
      </w:r>
    </w:p>
    <w:p w14:paraId="751471E8" w14:textId="77777777" w:rsidR="00643865" w:rsidRPr="00643865" w:rsidRDefault="00643865" w:rsidP="00643865">
      <w:pPr>
        <w:numPr>
          <w:ilvl w:val="0"/>
          <w:numId w:val="55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Paste the encrypted text into the </w:t>
      </w:r>
      <w:r w:rsidRPr="00643865">
        <w:rPr>
          <w:b/>
          <w:bCs/>
          <w:sz w:val="24"/>
          <w:lang w:val="en-PH"/>
        </w:rPr>
        <w:t>Decryption box</w:t>
      </w:r>
      <w:r w:rsidRPr="00643865">
        <w:rPr>
          <w:sz w:val="24"/>
          <w:lang w:val="en-PH"/>
        </w:rPr>
        <w:t>, enter the same password, and decrypt it.</w:t>
      </w:r>
    </w:p>
    <w:p w14:paraId="2C62BCCE" w14:textId="77777777" w:rsidR="00643865" w:rsidRPr="00643865" w:rsidRDefault="00643865" w:rsidP="00643865">
      <w:pPr>
        <w:numPr>
          <w:ilvl w:val="0"/>
          <w:numId w:val="55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Confirm that the decrypted message matches the original.</w:t>
      </w:r>
    </w:p>
    <w:p w14:paraId="62F1F77C" w14:textId="7777777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Guide Questions (Answer in your worksheet):</w:t>
      </w:r>
    </w:p>
    <w:p w14:paraId="77B04947" w14:textId="77777777" w:rsidR="00643865" w:rsidRPr="00643865" w:rsidRDefault="00643865" w:rsidP="00643865">
      <w:pPr>
        <w:numPr>
          <w:ilvl w:val="0"/>
          <w:numId w:val="56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What is the purpose of encrypting data?</w:t>
      </w:r>
    </w:p>
    <w:p w14:paraId="40F824F3" w14:textId="77777777" w:rsidR="00643865" w:rsidRPr="00643865" w:rsidRDefault="00643865" w:rsidP="00643865">
      <w:pPr>
        <w:numPr>
          <w:ilvl w:val="0"/>
          <w:numId w:val="56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How does encryption contribute to </w:t>
      </w:r>
      <w:r w:rsidRPr="00643865">
        <w:rPr>
          <w:b/>
          <w:bCs/>
          <w:sz w:val="24"/>
          <w:lang w:val="en-PH"/>
        </w:rPr>
        <w:t>confidentiality</w:t>
      </w:r>
      <w:r w:rsidRPr="00643865">
        <w:rPr>
          <w:sz w:val="24"/>
          <w:lang w:val="en-PH"/>
        </w:rPr>
        <w:t>?</w:t>
      </w:r>
    </w:p>
    <w:p w14:paraId="5D5A89DD" w14:textId="40847D1B" w:rsidR="00643865" w:rsidRPr="00643865" w:rsidRDefault="00643865" w:rsidP="00643865">
      <w:pPr>
        <w:numPr>
          <w:ilvl w:val="0"/>
          <w:numId w:val="56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What would happen if someone intercepted the encrypted data but </w:t>
      </w:r>
      <w:proofErr w:type="gramStart"/>
      <w:r w:rsidRPr="00643865">
        <w:rPr>
          <w:sz w:val="24"/>
          <w:lang w:val="en-PH"/>
        </w:rPr>
        <w:t>didn’t</w:t>
      </w:r>
      <w:proofErr w:type="gramEnd"/>
      <w:r w:rsidRPr="00643865">
        <w:rPr>
          <w:sz w:val="24"/>
          <w:lang w:val="en-PH"/>
        </w:rPr>
        <w:t xml:space="preserve"> have the password?</w:t>
      </w:r>
    </w:p>
    <w:p w14:paraId="7567BF85" w14:textId="77777777" w:rsidR="00643865" w:rsidRPr="00643865" w:rsidRDefault="00643865" w:rsidP="00643865">
      <w:pPr>
        <w:spacing w:before="154" w:line="264" w:lineRule="auto"/>
        <w:ind w:left="990" w:right="794"/>
        <w:rPr>
          <w:b/>
          <w:bCs/>
          <w:sz w:val="24"/>
          <w:lang w:val="en-PH"/>
        </w:rPr>
      </w:pPr>
      <w:r w:rsidRPr="00643865">
        <w:rPr>
          <w:rFonts w:ascii="Segoe UI Emoji" w:hAnsi="Segoe UI Emoji" w:cs="Segoe UI Emoji"/>
          <w:b/>
          <w:bCs/>
          <w:sz w:val="24"/>
          <w:lang w:val="en-PH"/>
        </w:rPr>
        <w:t>🧪</w:t>
      </w:r>
      <w:r w:rsidRPr="00643865">
        <w:rPr>
          <w:b/>
          <w:bCs/>
          <w:sz w:val="24"/>
          <w:lang w:val="en-PH"/>
        </w:rPr>
        <w:t xml:space="preserve"> B. Integrity Test – Hash Comparison</w:t>
      </w:r>
    </w:p>
    <w:p w14:paraId="1E95E7A7" w14:textId="358B7B7A" w:rsidR="00643865" w:rsidRPr="00643865" w:rsidRDefault="00643865" w:rsidP="00643865">
      <w:pPr>
        <w:spacing w:before="154" w:line="264" w:lineRule="auto"/>
        <w:ind w:left="990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Tool:</w:t>
      </w:r>
      <w:r>
        <w:rPr>
          <w:sz w:val="24"/>
          <w:lang w:val="en-PH"/>
        </w:rPr>
        <w:t xml:space="preserve"> </w:t>
      </w:r>
      <w:r w:rsidRPr="00643865">
        <w:rPr>
          <w:sz w:val="24"/>
          <w:lang w:val="en-PH"/>
        </w:rPr>
        <w:t xml:space="preserve">Online SHA-256 Hashing Tool </w:t>
      </w:r>
      <w:hyperlink r:id="rId26" w:history="1">
        <w:r w:rsidRPr="00643865">
          <w:rPr>
            <w:rStyle w:val="Hyperlink"/>
            <w:i/>
            <w:iCs/>
            <w:sz w:val="24"/>
            <w:lang w:val="en-PH"/>
          </w:rPr>
          <w:t>https://emn178.github.io/online-tools/sha256.html</w:t>
        </w:r>
      </w:hyperlink>
      <w:r>
        <w:rPr>
          <w:i/>
          <w:iCs/>
          <w:sz w:val="24"/>
          <w:lang w:val="en-PH"/>
        </w:rPr>
        <w:t xml:space="preserve"> </w:t>
      </w:r>
    </w:p>
    <w:p w14:paraId="77E4B374" w14:textId="7777777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Steps:</w:t>
      </w:r>
    </w:p>
    <w:p w14:paraId="1BC5556A" w14:textId="77777777" w:rsidR="00643865" w:rsidRPr="00643865" w:rsidRDefault="00643865" w:rsidP="00643865">
      <w:pPr>
        <w:numPr>
          <w:ilvl w:val="0"/>
          <w:numId w:val="58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Open the SHA-256 hash tool.</w:t>
      </w:r>
    </w:p>
    <w:p w14:paraId="7C6A891D" w14:textId="77777777" w:rsidR="00643865" w:rsidRPr="00643865" w:rsidRDefault="00643865" w:rsidP="00643865">
      <w:pPr>
        <w:numPr>
          <w:ilvl w:val="0"/>
          <w:numId w:val="58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Type the following text:</w:t>
      </w:r>
      <w:r w:rsidRPr="00643865">
        <w:rPr>
          <w:sz w:val="24"/>
          <w:lang w:val="en-PH"/>
        </w:rPr>
        <w:br/>
        <w:t>"Final Grade: 85"</w:t>
      </w:r>
    </w:p>
    <w:p w14:paraId="1E1B13ED" w14:textId="77777777" w:rsidR="00643865" w:rsidRPr="00643865" w:rsidRDefault="00643865" w:rsidP="00643865">
      <w:pPr>
        <w:numPr>
          <w:ilvl w:val="0"/>
          <w:numId w:val="58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Generate the hash and copy it into your worksheet.</w:t>
      </w:r>
    </w:p>
    <w:p w14:paraId="0FD81E47" w14:textId="77777777" w:rsidR="00643865" w:rsidRPr="00643865" w:rsidRDefault="00643865" w:rsidP="00643865">
      <w:pPr>
        <w:numPr>
          <w:ilvl w:val="0"/>
          <w:numId w:val="58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lastRenderedPageBreak/>
        <w:t>Now, change the text slightly to:</w:t>
      </w:r>
      <w:r w:rsidRPr="00643865">
        <w:rPr>
          <w:sz w:val="24"/>
          <w:lang w:val="en-PH"/>
        </w:rPr>
        <w:br/>
        <w:t>"Final Grade: 86" and generate a new hash.</w:t>
      </w:r>
    </w:p>
    <w:p w14:paraId="710E3F97" w14:textId="77777777" w:rsidR="00643865" w:rsidRPr="00643865" w:rsidRDefault="00643865" w:rsidP="00643865">
      <w:pPr>
        <w:numPr>
          <w:ilvl w:val="0"/>
          <w:numId w:val="58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Compare both hash values.</w:t>
      </w:r>
    </w:p>
    <w:p w14:paraId="4AAA6DBB" w14:textId="7777777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Guide Questions:</w:t>
      </w:r>
    </w:p>
    <w:p w14:paraId="07406BBD" w14:textId="77777777" w:rsidR="00643865" w:rsidRPr="00643865" w:rsidRDefault="00643865" w:rsidP="00643865">
      <w:pPr>
        <w:numPr>
          <w:ilvl w:val="0"/>
          <w:numId w:val="59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Did the hash values change? Why or why not?</w:t>
      </w:r>
    </w:p>
    <w:p w14:paraId="4D71EC1B" w14:textId="77777777" w:rsidR="00643865" w:rsidRPr="00643865" w:rsidRDefault="00643865" w:rsidP="00643865">
      <w:pPr>
        <w:numPr>
          <w:ilvl w:val="0"/>
          <w:numId w:val="59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How does hashing help protect </w:t>
      </w:r>
      <w:r w:rsidRPr="00643865">
        <w:rPr>
          <w:b/>
          <w:bCs/>
          <w:sz w:val="24"/>
          <w:lang w:val="en-PH"/>
        </w:rPr>
        <w:t>integrity</w:t>
      </w:r>
      <w:r w:rsidRPr="00643865">
        <w:rPr>
          <w:sz w:val="24"/>
          <w:lang w:val="en-PH"/>
        </w:rPr>
        <w:t>?</w:t>
      </w:r>
    </w:p>
    <w:p w14:paraId="6E1DC42F" w14:textId="2FDA0108" w:rsidR="00643865" w:rsidRPr="00643865" w:rsidRDefault="00643865" w:rsidP="00643865">
      <w:pPr>
        <w:numPr>
          <w:ilvl w:val="0"/>
          <w:numId w:val="59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How can hashing detect unauthorized modifications?</w:t>
      </w:r>
    </w:p>
    <w:p w14:paraId="06FC3025" w14:textId="77777777" w:rsidR="00643865" w:rsidRPr="00643865" w:rsidRDefault="00643865" w:rsidP="00643865">
      <w:pPr>
        <w:spacing w:before="154" w:line="264" w:lineRule="auto"/>
        <w:ind w:left="990" w:right="794"/>
        <w:rPr>
          <w:b/>
          <w:bCs/>
          <w:sz w:val="24"/>
          <w:lang w:val="en-PH"/>
        </w:rPr>
      </w:pPr>
      <w:r w:rsidRPr="00643865">
        <w:rPr>
          <w:rFonts w:ascii="Segoe UI Emoji" w:hAnsi="Segoe UI Emoji" w:cs="Segoe UI Emoji"/>
          <w:b/>
          <w:bCs/>
          <w:sz w:val="24"/>
          <w:lang w:val="en-PH"/>
        </w:rPr>
        <w:t>📡</w:t>
      </w:r>
      <w:r w:rsidRPr="00643865">
        <w:rPr>
          <w:b/>
          <w:bCs/>
          <w:sz w:val="24"/>
          <w:lang w:val="en-PH"/>
        </w:rPr>
        <w:t xml:space="preserve"> C. Availability Test – Network Ping</w:t>
      </w:r>
    </w:p>
    <w:p w14:paraId="2205F894" w14:textId="7B49E41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Tool:</w:t>
      </w:r>
      <w:r>
        <w:rPr>
          <w:sz w:val="24"/>
          <w:lang w:val="en-PH"/>
        </w:rPr>
        <w:t xml:space="preserve"> </w:t>
      </w:r>
      <w:r w:rsidRPr="00643865">
        <w:rPr>
          <w:sz w:val="24"/>
          <w:lang w:val="en-PH"/>
        </w:rPr>
        <w:t>Command Prompt (Windows) or Terminal (Mac/Linux)</w:t>
      </w:r>
    </w:p>
    <w:p w14:paraId="5A1E10EB" w14:textId="7777777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Steps:</w:t>
      </w:r>
    </w:p>
    <w:p w14:paraId="4E7BE854" w14:textId="77777777" w:rsidR="00643865" w:rsidRPr="00643865" w:rsidRDefault="00643865" w:rsidP="00643865">
      <w:pPr>
        <w:numPr>
          <w:ilvl w:val="0"/>
          <w:numId w:val="61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Open </w:t>
      </w:r>
      <w:r w:rsidRPr="00643865">
        <w:rPr>
          <w:b/>
          <w:bCs/>
          <w:sz w:val="24"/>
          <w:lang w:val="en-PH"/>
        </w:rPr>
        <w:t>Command Prompt</w:t>
      </w:r>
      <w:r w:rsidRPr="00643865">
        <w:rPr>
          <w:sz w:val="24"/>
          <w:lang w:val="en-PH"/>
        </w:rPr>
        <w:t xml:space="preserve"> (Windows) or </w:t>
      </w:r>
      <w:r w:rsidRPr="00643865">
        <w:rPr>
          <w:b/>
          <w:bCs/>
          <w:sz w:val="24"/>
          <w:lang w:val="en-PH"/>
        </w:rPr>
        <w:t>Terminal</w:t>
      </w:r>
      <w:r w:rsidRPr="00643865">
        <w:rPr>
          <w:sz w:val="24"/>
          <w:lang w:val="en-PH"/>
        </w:rPr>
        <w:t xml:space="preserve"> (Mac/Linux).</w:t>
      </w:r>
    </w:p>
    <w:p w14:paraId="028CBA02" w14:textId="7AD33450" w:rsidR="00643865" w:rsidRPr="00643865" w:rsidRDefault="00643865" w:rsidP="00643865">
      <w:pPr>
        <w:numPr>
          <w:ilvl w:val="0"/>
          <w:numId w:val="61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Type the following command:</w:t>
      </w:r>
      <w:r>
        <w:rPr>
          <w:sz w:val="24"/>
          <w:lang w:val="en-PH"/>
        </w:rPr>
        <w:t xml:space="preserve"> </w:t>
      </w:r>
      <w:r w:rsidRPr="00643865">
        <w:rPr>
          <w:b/>
          <w:bCs/>
          <w:sz w:val="24"/>
          <w:lang w:val="en-PH"/>
        </w:rPr>
        <w:t>ping google.com</w:t>
      </w:r>
    </w:p>
    <w:p w14:paraId="6BC889E2" w14:textId="77777777" w:rsidR="00643865" w:rsidRPr="00643865" w:rsidRDefault="00643865" w:rsidP="00643865">
      <w:pPr>
        <w:numPr>
          <w:ilvl w:val="0"/>
          <w:numId w:val="61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Observe the response time, packet loss, and reply results.</w:t>
      </w:r>
    </w:p>
    <w:p w14:paraId="075E94EC" w14:textId="77777777" w:rsidR="00643865" w:rsidRPr="00643865" w:rsidRDefault="00643865" w:rsidP="00643865">
      <w:pPr>
        <w:numPr>
          <w:ilvl w:val="0"/>
          <w:numId w:val="61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Take a screenshot or copy the output and paste it into your worksheet.</w:t>
      </w:r>
    </w:p>
    <w:p w14:paraId="5283E8D7" w14:textId="7777777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b/>
          <w:bCs/>
          <w:sz w:val="24"/>
          <w:lang w:val="en-PH"/>
        </w:rPr>
        <w:t>Guide Questions:</w:t>
      </w:r>
    </w:p>
    <w:p w14:paraId="29886868" w14:textId="77777777" w:rsidR="00643865" w:rsidRPr="00643865" w:rsidRDefault="00643865" w:rsidP="00643865">
      <w:pPr>
        <w:numPr>
          <w:ilvl w:val="0"/>
          <w:numId w:val="62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What does the ping result indicate about network </w:t>
      </w:r>
      <w:r w:rsidRPr="00643865">
        <w:rPr>
          <w:b/>
          <w:bCs/>
          <w:sz w:val="24"/>
          <w:lang w:val="en-PH"/>
        </w:rPr>
        <w:t>availability</w:t>
      </w:r>
      <w:r w:rsidRPr="00643865">
        <w:rPr>
          <w:sz w:val="24"/>
          <w:lang w:val="en-PH"/>
        </w:rPr>
        <w:t>?</w:t>
      </w:r>
    </w:p>
    <w:p w14:paraId="711A31A0" w14:textId="77777777" w:rsidR="00643865" w:rsidRPr="00643865" w:rsidRDefault="00643865" w:rsidP="00643865">
      <w:pPr>
        <w:numPr>
          <w:ilvl w:val="0"/>
          <w:numId w:val="62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 xml:space="preserve">How could a </w:t>
      </w:r>
      <w:r w:rsidRPr="00643865">
        <w:rPr>
          <w:b/>
          <w:bCs/>
          <w:sz w:val="24"/>
          <w:lang w:val="en-PH"/>
        </w:rPr>
        <w:t>DDoS attack</w:t>
      </w:r>
      <w:r w:rsidRPr="00643865">
        <w:rPr>
          <w:sz w:val="24"/>
          <w:lang w:val="en-PH"/>
        </w:rPr>
        <w:t xml:space="preserve"> affect this result?</w:t>
      </w:r>
    </w:p>
    <w:p w14:paraId="231A849D" w14:textId="4206452A" w:rsidR="00643865" w:rsidRPr="00643865" w:rsidRDefault="00643865" w:rsidP="00643865">
      <w:pPr>
        <w:numPr>
          <w:ilvl w:val="0"/>
          <w:numId w:val="62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Why is availability important in information systems?</w:t>
      </w:r>
    </w:p>
    <w:p w14:paraId="3B68CE5E" w14:textId="77777777" w:rsidR="00643865" w:rsidRDefault="00643865" w:rsidP="00643865">
      <w:pPr>
        <w:spacing w:before="154" w:line="264" w:lineRule="auto"/>
        <w:ind w:left="990" w:right="794"/>
        <w:rPr>
          <w:rFonts w:ascii="Segoe UI Emoji" w:hAnsi="Segoe UI Emoji" w:cs="Segoe UI Emoji"/>
          <w:b/>
          <w:bCs/>
          <w:sz w:val="24"/>
          <w:lang w:val="en-PH"/>
        </w:rPr>
      </w:pPr>
    </w:p>
    <w:p w14:paraId="4B5E393A" w14:textId="05983653" w:rsidR="00643865" w:rsidRPr="00643865" w:rsidRDefault="00643865" w:rsidP="00643865">
      <w:pPr>
        <w:spacing w:before="154" w:line="264" w:lineRule="auto"/>
        <w:ind w:left="990" w:right="794"/>
        <w:rPr>
          <w:b/>
          <w:bCs/>
          <w:sz w:val="24"/>
          <w:lang w:val="en-PH"/>
        </w:rPr>
      </w:pPr>
      <w:r w:rsidRPr="00643865">
        <w:rPr>
          <w:rFonts w:ascii="Segoe UI Emoji" w:hAnsi="Segoe UI Emoji" w:cs="Segoe UI Emoji"/>
          <w:b/>
          <w:bCs/>
          <w:sz w:val="24"/>
          <w:lang w:val="en-PH"/>
        </w:rPr>
        <w:t>✅</w:t>
      </w:r>
      <w:r w:rsidRPr="00643865">
        <w:rPr>
          <w:b/>
          <w:bCs/>
          <w:sz w:val="24"/>
          <w:lang w:val="en-PH"/>
        </w:rPr>
        <w:t xml:space="preserve"> Expected Output:</w:t>
      </w:r>
    </w:p>
    <w:p w14:paraId="78C636C4" w14:textId="7777777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Students must provide the following in their worksheet:</w:t>
      </w:r>
    </w:p>
    <w:p w14:paraId="672FEF18" w14:textId="77777777" w:rsidR="00643865" w:rsidRPr="00643865" w:rsidRDefault="00643865" w:rsidP="00643865">
      <w:pPr>
        <w:numPr>
          <w:ilvl w:val="0"/>
          <w:numId w:val="63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Encrypted and decrypted text (Confidentiality)</w:t>
      </w:r>
    </w:p>
    <w:p w14:paraId="34F44928" w14:textId="77777777" w:rsidR="00643865" w:rsidRPr="00643865" w:rsidRDefault="00643865" w:rsidP="00643865">
      <w:pPr>
        <w:numPr>
          <w:ilvl w:val="0"/>
          <w:numId w:val="63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Two hash values with comparison (Integrity)</w:t>
      </w:r>
    </w:p>
    <w:p w14:paraId="1AA74A6B" w14:textId="77777777" w:rsidR="00643865" w:rsidRPr="00643865" w:rsidRDefault="00643865" w:rsidP="00643865">
      <w:pPr>
        <w:numPr>
          <w:ilvl w:val="0"/>
          <w:numId w:val="63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Ping result and summary (Availability)</w:t>
      </w:r>
    </w:p>
    <w:p w14:paraId="1EDE97E8" w14:textId="77777777" w:rsidR="00643865" w:rsidRPr="00643865" w:rsidRDefault="00643865" w:rsidP="00643865">
      <w:pPr>
        <w:numPr>
          <w:ilvl w:val="0"/>
          <w:numId w:val="63"/>
        </w:numPr>
        <w:spacing w:before="154" w:line="264" w:lineRule="auto"/>
        <w:ind w:left="990" w:right="794"/>
        <w:rPr>
          <w:sz w:val="24"/>
          <w:lang w:val="en-PH"/>
        </w:rPr>
      </w:pPr>
      <w:r w:rsidRPr="00643865">
        <w:rPr>
          <w:sz w:val="24"/>
          <w:lang w:val="en-PH"/>
        </w:rPr>
        <w:t>Short answers to guide questions for each test</w:t>
      </w:r>
    </w:p>
    <w:p w14:paraId="068BCD26" w14:textId="77777777" w:rsidR="00643865" w:rsidRPr="00643865" w:rsidRDefault="00643865" w:rsidP="00643865">
      <w:pPr>
        <w:spacing w:before="154" w:line="264" w:lineRule="auto"/>
        <w:ind w:left="990" w:right="794"/>
        <w:rPr>
          <w:sz w:val="24"/>
          <w:lang w:val="en-PH"/>
        </w:rPr>
      </w:pPr>
    </w:p>
    <w:sectPr w:rsidR="00643865" w:rsidRPr="00643865" w:rsidSect="0049445B">
      <w:pgSz w:w="12240" w:h="18720"/>
      <w:pgMar w:top="900" w:right="0" w:bottom="630" w:left="38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B3EEE" w14:textId="77777777" w:rsidR="000C3326" w:rsidRDefault="000C3326">
      <w:r>
        <w:separator/>
      </w:r>
    </w:p>
  </w:endnote>
  <w:endnote w:type="continuationSeparator" w:id="0">
    <w:p w14:paraId="5B8FE8E5" w14:textId="77777777" w:rsidR="000C3326" w:rsidRDefault="000C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489F9" w14:textId="77777777" w:rsidR="00B14EAD" w:rsidRDefault="00B14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719CC" w14:textId="35DA68BA" w:rsidR="00EA1212" w:rsidRDefault="003A10C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A8FD265" wp14:editId="4A00E1D7">
              <wp:simplePos x="0" y="0"/>
              <wp:positionH relativeFrom="page">
                <wp:posOffset>2353128</wp:posOffset>
              </wp:positionH>
              <wp:positionV relativeFrom="page">
                <wp:posOffset>11616508</wp:posOffset>
              </wp:positionV>
              <wp:extent cx="3649345" cy="354330"/>
              <wp:effectExtent l="0" t="0" r="0" b="0"/>
              <wp:wrapNone/>
              <wp:docPr id="174068241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9345" cy="3543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3922FE" w14:textId="77777777" w:rsidR="003A10CF" w:rsidRPr="00E3642E" w:rsidRDefault="003A10CF" w:rsidP="003A10CF">
                          <w:pPr>
                            <w:spacing w:before="19" w:line="259" w:lineRule="auto"/>
                            <w:ind w:left="1868" w:right="18" w:hanging="1849"/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Sorsogon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State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University -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Bulan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 xml:space="preserve">Campus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8FD26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5" type="#_x0000_t202" style="position:absolute;margin-left:185.3pt;margin-top:914.7pt;width:287.35pt;height:27.9pt;z-index:-2516459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" filled="f" stroked="f">
              <v:textbox inset="0,0,0,0">
                <w:txbxContent>
                  <w:p w14:paraId="2D3922FE" w14:textId="77777777" w:rsidR="003A10CF" w:rsidRPr="00E3642E" w:rsidRDefault="003A10CF" w:rsidP="003A10CF">
                    <w:pPr>
                      <w:spacing w:before="19" w:line="259" w:lineRule="auto"/>
                      <w:ind w:left="1868" w:right="18" w:hanging="1849"/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</w:pP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Sorsogon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State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University -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Bulan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 xml:space="preserve">Campu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445B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7DEE83C" wp14:editId="4C1E79EA">
              <wp:simplePos x="0" y="0"/>
              <wp:positionH relativeFrom="page">
                <wp:posOffset>19050</wp:posOffset>
              </wp:positionH>
              <wp:positionV relativeFrom="paragraph">
                <wp:posOffset>107315</wp:posOffset>
              </wp:positionV>
              <wp:extent cx="7742087" cy="258679"/>
              <wp:effectExtent l="0" t="0" r="11430" b="27305"/>
              <wp:wrapNone/>
              <wp:docPr id="129043987" name="Rectangle: Bevele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2087" cy="258679"/>
                      </a:xfrm>
                      <a:prstGeom prst="bevel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2892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Rectangle: Beveled 9" o:spid="_x0000_s1026" type="#_x0000_t84" style="position:absolute;margin-left:1.5pt;margin-top:8.45pt;width:609.6pt;height:20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" fillcolor="#e36c0a [2409]" strokecolor="#974706 [1609]" strokeweight="2pt">
              <w10:wrap anchorx="page"/>
            </v:shape>
          </w:pict>
        </mc:Fallback>
      </mc:AlternateContent>
    </w:r>
    <w:r w:rsidR="0049445B"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4DC1338" wp14:editId="266A5DFF">
              <wp:simplePos x="0" y="0"/>
              <wp:positionH relativeFrom="page">
                <wp:posOffset>2235200</wp:posOffset>
              </wp:positionH>
              <wp:positionV relativeFrom="page">
                <wp:posOffset>11626850</wp:posOffset>
              </wp:positionV>
              <wp:extent cx="3649345" cy="3543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9345" cy="3543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24A0F0" w14:textId="2653C48B" w:rsidR="00EA1212" w:rsidRPr="00E3642E" w:rsidRDefault="00000000">
                          <w:pPr>
                            <w:spacing w:before="19" w:line="259" w:lineRule="auto"/>
                            <w:ind w:left="1868" w:right="18" w:hanging="1849"/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Sorsogon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State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University</w:t>
                          </w:r>
                          <w:r w:rsidR="00716E6B"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 xml:space="preserve"> -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Bulan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 xml:space="preserve">Campus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DC1338" id="_x0000_s1046" type="#_x0000_t202" style="position:absolute;margin-left:176pt;margin-top:915.5pt;width:287.35pt;height:27.9pt;z-index:-2516520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" filled="f" stroked="f">
              <v:textbox inset="0,0,0,0">
                <w:txbxContent>
                  <w:p w14:paraId="6924A0F0" w14:textId="2653C48B" w:rsidR="00EA1212" w:rsidRPr="00E3642E" w:rsidRDefault="00000000">
                    <w:pPr>
                      <w:spacing w:before="19" w:line="259" w:lineRule="auto"/>
                      <w:ind w:left="1868" w:right="18" w:hanging="1849"/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</w:pP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Sorsogon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State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University</w:t>
                    </w:r>
                    <w:r w:rsidR="00716E6B"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 xml:space="preserve"> -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Bulan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 xml:space="preserve">Campu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71302" w14:textId="517B4500" w:rsidR="00716E6B" w:rsidRDefault="00716E6B" w:rsidP="00716E6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68D57963" wp14:editId="7ACBD81E">
              <wp:simplePos x="0" y="0"/>
              <wp:positionH relativeFrom="page">
                <wp:posOffset>2178050</wp:posOffset>
              </wp:positionH>
              <wp:positionV relativeFrom="page">
                <wp:posOffset>12538075</wp:posOffset>
              </wp:positionV>
              <wp:extent cx="3649345" cy="354330"/>
              <wp:effectExtent l="0" t="0" r="0" b="0"/>
              <wp:wrapNone/>
              <wp:docPr id="182227431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9345" cy="3543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774EE8" w14:textId="77777777" w:rsidR="00716E6B" w:rsidRPr="00E3642E" w:rsidRDefault="00716E6B" w:rsidP="00716E6B">
                          <w:pPr>
                            <w:spacing w:before="19" w:line="259" w:lineRule="auto"/>
                            <w:ind w:left="1868" w:right="18" w:hanging="1849"/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Sorsogon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State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University -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>Bulan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  <w:spacing w:val="-10"/>
                            </w:rPr>
                            <w:t xml:space="preserve"> </w:t>
                          </w:r>
                          <w:r w:rsidRPr="00E3642E">
                            <w:rPr>
                              <w:rFonts w:ascii="Courier New" w:hAnsi="Courier New"/>
                              <w:b/>
                              <w:bCs/>
                              <w:color w:val="FFFFFF" w:themeColor="background1"/>
                            </w:rPr>
                            <w:t xml:space="preserve">Campus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D57963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171.5pt;margin-top:987.25pt;width:287.35pt;height:27.9pt;z-index:-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" filled="f" stroked="f">
              <v:textbox inset="0,0,0,0">
                <w:txbxContent>
                  <w:p w14:paraId="17774EE8" w14:textId="77777777" w:rsidR="00716E6B" w:rsidRPr="00E3642E" w:rsidRDefault="00716E6B" w:rsidP="00716E6B">
                    <w:pPr>
                      <w:spacing w:before="19" w:line="259" w:lineRule="auto"/>
                      <w:ind w:left="1868" w:right="18" w:hanging="1849"/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</w:pP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Sorsogon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State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University -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>Bulan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  <w:spacing w:val="-10"/>
                      </w:rPr>
                      <w:t xml:space="preserve"> </w:t>
                    </w:r>
                    <w:r w:rsidRPr="00E3642E">
                      <w:rPr>
                        <w:rFonts w:ascii="Courier New" w:hAnsi="Courier New"/>
                        <w:b/>
                        <w:bCs/>
                        <w:color w:val="FFFFFF" w:themeColor="background1"/>
                      </w:rPr>
                      <w:t xml:space="preserve">Campu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71C6FBFD" wp14:editId="1E44ACA8">
              <wp:simplePos x="0" y="0"/>
              <wp:positionH relativeFrom="page">
                <wp:posOffset>6350</wp:posOffset>
              </wp:positionH>
              <wp:positionV relativeFrom="paragraph">
                <wp:posOffset>323215</wp:posOffset>
              </wp:positionV>
              <wp:extent cx="7742087" cy="258679"/>
              <wp:effectExtent l="0" t="0" r="11430" b="27305"/>
              <wp:wrapNone/>
              <wp:docPr id="660166813" name="Rectangle: Bevele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2087" cy="258679"/>
                      </a:xfrm>
                      <a:prstGeom prst="bevel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9B96E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Rectangle: Beveled 9" o:spid="_x0000_s1026" type="#_x0000_t84" style="position:absolute;margin-left:.5pt;margin-top:25.45pt;width:609.6pt;height:20.3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" fillcolor="#e36c0a [2409]" strokecolor="#974706 [1609]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566F6" w14:textId="77777777" w:rsidR="000C3326" w:rsidRDefault="000C3326">
      <w:r>
        <w:separator/>
      </w:r>
    </w:p>
  </w:footnote>
  <w:footnote w:type="continuationSeparator" w:id="0">
    <w:p w14:paraId="157CA407" w14:textId="77777777" w:rsidR="000C3326" w:rsidRDefault="000C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D8B80" w14:textId="77777777" w:rsidR="00B14EAD" w:rsidRDefault="00B14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47E06" w14:textId="290B697B" w:rsidR="00716E6B" w:rsidRDefault="00716E6B" w:rsidP="00716E6B">
    <w:pPr>
      <w:jc w:val="center"/>
      <w:rPr>
        <w:rFonts w:ascii="Arial" w:eastAsia="Calibri" w:hAnsi="Arial" w:cs="Arial"/>
        <w:sz w:val="20"/>
        <w:szCs w:val="20"/>
      </w:rPr>
    </w:pPr>
    <w:bookmarkStart w:id="0" w:name="_Hlk165972882"/>
  </w:p>
  <w:p w14:paraId="6E4D14D0" w14:textId="77777777" w:rsidR="00716E6B" w:rsidRDefault="00716E6B" w:rsidP="00716E6B">
    <w:pPr>
      <w:jc w:val="center"/>
      <w:rPr>
        <w:rFonts w:ascii="Arial" w:eastAsia="Calibri" w:hAnsi="Arial" w:cs="Arial"/>
        <w:sz w:val="20"/>
        <w:szCs w:val="20"/>
      </w:rPr>
    </w:pPr>
  </w:p>
  <w:p w14:paraId="7778DD05" w14:textId="77777777" w:rsidR="00716E6B" w:rsidRDefault="00716E6B" w:rsidP="00716E6B">
    <w:pPr>
      <w:jc w:val="center"/>
      <w:rPr>
        <w:rFonts w:ascii="Arial" w:eastAsia="Calibri" w:hAnsi="Arial" w:cs="Arial"/>
        <w:sz w:val="20"/>
        <w:szCs w:val="20"/>
      </w:rPr>
    </w:pPr>
  </w:p>
  <w:p w14:paraId="04B3DD6E" w14:textId="1E2473BD" w:rsidR="00716E6B" w:rsidRPr="00717F6F" w:rsidRDefault="00716E6B" w:rsidP="00716E6B">
    <w:pPr>
      <w:jc w:val="center"/>
      <w:rPr>
        <w:rFonts w:ascii="Arial" w:eastAsia="Calibri" w:hAnsi="Arial" w:cs="Arial"/>
        <w:sz w:val="20"/>
        <w:szCs w:val="20"/>
      </w:rPr>
    </w:pPr>
    <w:r w:rsidRPr="00717F6F">
      <w:rPr>
        <w:rFonts w:ascii="Arial" w:eastAsia="Calibri" w:hAnsi="Arial" w:cs="Arial"/>
        <w:noProof/>
      </w:rPr>
      <w:drawing>
        <wp:anchor distT="0" distB="0" distL="114300" distR="114300" simplePos="0" relativeHeight="251656192" behindDoc="1" locked="0" layoutInCell="1" allowOverlap="1" wp14:anchorId="7FB9D8C4" wp14:editId="24A75CFA">
          <wp:simplePos x="0" y="0"/>
          <wp:positionH relativeFrom="margin">
            <wp:posOffset>6046470</wp:posOffset>
          </wp:positionH>
          <wp:positionV relativeFrom="paragraph">
            <wp:posOffset>8255</wp:posOffset>
          </wp:positionV>
          <wp:extent cx="914400" cy="859155"/>
          <wp:effectExtent l="0" t="0" r="0" b="0"/>
          <wp:wrapNone/>
          <wp:docPr id="1737967992" name="Picture 1737967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F6F">
      <w:rPr>
        <w:rFonts w:ascii="Arial" w:eastAsia="Calibri" w:hAnsi="Arial" w:cs="Arial"/>
        <w:noProof/>
      </w:rPr>
      <w:drawing>
        <wp:anchor distT="0" distB="0" distL="114300" distR="114300" simplePos="0" relativeHeight="251652096" behindDoc="0" locked="0" layoutInCell="1" hidden="0" allowOverlap="1" wp14:anchorId="6B57B778" wp14:editId="1F266D6F">
          <wp:simplePos x="0" y="0"/>
          <wp:positionH relativeFrom="margin">
            <wp:posOffset>188008</wp:posOffset>
          </wp:positionH>
          <wp:positionV relativeFrom="paragraph">
            <wp:posOffset>-106075</wp:posOffset>
          </wp:positionV>
          <wp:extent cx="822960" cy="1435608"/>
          <wp:effectExtent l="0" t="0" r="0" b="0"/>
          <wp:wrapNone/>
          <wp:docPr id="437042849" name="Picture 4370428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960" cy="1435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40F219" wp14:editId="3D11253D">
              <wp:simplePos x="0" y="0"/>
              <wp:positionH relativeFrom="page">
                <wp:align>right</wp:align>
              </wp:positionH>
              <wp:positionV relativeFrom="paragraph">
                <wp:posOffset>-433137</wp:posOffset>
              </wp:positionV>
              <wp:extent cx="7742087" cy="258679"/>
              <wp:effectExtent l="0" t="0" r="11430" b="27305"/>
              <wp:wrapNone/>
              <wp:docPr id="1995583198" name="Rectangle: Bevele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2087" cy="258679"/>
                      </a:xfrm>
                      <a:prstGeom prst="bevel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84941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Rectangle: Beveled 9" o:spid="_x0000_s1026" type="#_x0000_t84" style="position:absolute;margin-left:558.4pt;margin-top:-34.1pt;width:609.6pt;height:20.3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" fillcolor="#e36c0a [2409]" strokecolor="#974706 [1609]" strokeweight="2pt">
              <w10:wrap anchorx="page"/>
            </v:shape>
          </w:pict>
        </mc:Fallback>
      </mc:AlternateContent>
    </w:r>
    <w:bookmarkStart w:id="1" w:name="_Hlk145493901"/>
    <w:r w:rsidRPr="00717F6F">
      <w:rPr>
        <w:rFonts w:ascii="Arial" w:eastAsia="Calibri" w:hAnsi="Arial" w:cs="Arial"/>
        <w:sz w:val="20"/>
        <w:szCs w:val="20"/>
      </w:rPr>
      <w:t>Republic of the Philippines</w:t>
    </w:r>
  </w:p>
  <w:p w14:paraId="0342852E" w14:textId="77777777" w:rsidR="00716E6B" w:rsidRPr="00717F6F" w:rsidRDefault="00716E6B" w:rsidP="00716E6B">
    <w:pPr>
      <w:tabs>
        <w:tab w:val="left" w:pos="8368"/>
      </w:tabs>
      <w:jc w:val="center"/>
      <w:rPr>
        <w:rFonts w:ascii="Arial" w:eastAsia="Calibri" w:hAnsi="Arial" w:cs="Arial"/>
        <w:b/>
        <w:bCs/>
        <w:sz w:val="18"/>
        <w:szCs w:val="18"/>
      </w:rPr>
    </w:pPr>
    <w:r w:rsidRPr="00717F6F">
      <w:rPr>
        <w:rFonts w:ascii="Arial" w:eastAsia="Calibri" w:hAnsi="Arial" w:cs="Arial"/>
        <w:b/>
        <w:bCs/>
        <w:sz w:val="20"/>
        <w:szCs w:val="20"/>
      </w:rPr>
      <w:t>Sorsogon State University</w:t>
    </w:r>
  </w:p>
  <w:p w14:paraId="29FBDC60" w14:textId="77777777" w:rsidR="00716E6B" w:rsidRPr="00717F6F" w:rsidRDefault="00716E6B" w:rsidP="00716E6B">
    <w:pPr>
      <w:jc w:val="center"/>
      <w:rPr>
        <w:rFonts w:ascii="Arial" w:eastAsia="Calibri" w:hAnsi="Arial" w:cs="Arial"/>
        <w:b/>
        <w:bCs/>
        <w:sz w:val="20"/>
        <w:szCs w:val="20"/>
      </w:rPr>
    </w:pPr>
    <w:r w:rsidRPr="00717F6F">
      <w:rPr>
        <w:rFonts w:ascii="Arial" w:eastAsia="Calibri" w:hAnsi="Arial" w:cs="Arial"/>
        <w:b/>
        <w:bCs/>
        <w:sz w:val="20"/>
        <w:szCs w:val="20"/>
      </w:rPr>
      <w:t xml:space="preserve">Bulan Campus </w:t>
    </w:r>
  </w:p>
  <w:p w14:paraId="3E421E3A" w14:textId="77777777" w:rsidR="00716E6B" w:rsidRPr="00717F6F" w:rsidRDefault="00716E6B" w:rsidP="00716E6B">
    <w:pPr>
      <w:jc w:val="center"/>
      <w:rPr>
        <w:rFonts w:ascii="Arial" w:eastAsia="Calibri" w:hAnsi="Arial" w:cs="Arial"/>
        <w:b/>
        <w:bCs/>
        <w:sz w:val="20"/>
        <w:szCs w:val="20"/>
      </w:rPr>
    </w:pPr>
    <w:r w:rsidRPr="00717F6F">
      <w:rPr>
        <w:rFonts w:ascii="Arial" w:eastAsia="Calibri" w:hAnsi="Arial" w:cs="Arial"/>
        <w:b/>
        <w:bCs/>
        <w:sz w:val="20"/>
        <w:szCs w:val="20"/>
      </w:rPr>
      <w:t>COLLEGE OF INFORMATION &amp; COMMUNICATIONS TECHNOLOGY</w:t>
    </w:r>
  </w:p>
  <w:p w14:paraId="098E6F44" w14:textId="77777777" w:rsidR="00716E6B" w:rsidRPr="00717F6F" w:rsidRDefault="00716E6B" w:rsidP="00716E6B">
    <w:pPr>
      <w:jc w:val="center"/>
      <w:rPr>
        <w:rFonts w:ascii="Arial" w:eastAsia="Calibri" w:hAnsi="Arial" w:cs="Arial"/>
        <w:i/>
        <w:iCs/>
        <w:sz w:val="20"/>
        <w:szCs w:val="20"/>
      </w:rPr>
    </w:pPr>
    <w:r w:rsidRPr="00717F6F">
      <w:rPr>
        <w:rFonts w:ascii="Arial" w:eastAsia="Calibri" w:hAnsi="Arial" w:cs="Arial"/>
        <w:i/>
        <w:iCs/>
        <w:sz w:val="20"/>
        <w:szCs w:val="20"/>
      </w:rPr>
      <w:t>Zone-8, Bulan, Sorsogon</w:t>
    </w:r>
  </w:p>
  <w:p w14:paraId="384F2F2A" w14:textId="77777777" w:rsidR="00716E6B" w:rsidRPr="00717F6F" w:rsidRDefault="00716E6B" w:rsidP="00716E6B">
    <w:pPr>
      <w:jc w:val="center"/>
      <w:rPr>
        <w:rFonts w:ascii="Arial" w:eastAsia="Calibri" w:hAnsi="Arial" w:cs="Arial"/>
        <w:sz w:val="20"/>
        <w:szCs w:val="20"/>
      </w:rPr>
    </w:pPr>
    <w:r w:rsidRPr="00717F6F">
      <w:rPr>
        <w:rFonts w:ascii="Arial" w:eastAsia="Calibri" w:hAnsi="Arial" w:cs="Arial"/>
        <w:sz w:val="20"/>
        <w:szCs w:val="20"/>
      </w:rPr>
      <w:t>Tel. No.; 056 311-9800; Email address:</w:t>
    </w:r>
    <w:r w:rsidRPr="00717F6F">
      <w:rPr>
        <w:rFonts w:ascii="Arial" w:eastAsia="Calibri" w:hAnsi="Arial" w:cs="Arial"/>
        <w:color w:val="000000"/>
        <w:sz w:val="20"/>
        <w:szCs w:val="20"/>
      </w:rPr>
      <w:t xml:space="preserve"> </w:t>
    </w:r>
    <w:hyperlink r:id="rId3" w:history="1">
      <w:r w:rsidRPr="00717F6F">
        <w:rPr>
          <w:rFonts w:ascii="Arial" w:eastAsia="Calibri" w:hAnsi="Arial" w:cs="Arial"/>
          <w:color w:val="000000"/>
          <w:sz w:val="20"/>
          <w:szCs w:val="20"/>
        </w:rPr>
        <w:t>cict@sorsu.edu.ph</w:t>
      </w:r>
    </w:hyperlink>
  </w:p>
  <w:p w14:paraId="50D11F38" w14:textId="77777777" w:rsidR="00716E6B" w:rsidRDefault="00716E6B" w:rsidP="00716E6B">
    <w:pPr>
      <w:rPr>
        <w:rFonts w:ascii="Arial" w:eastAsia="Calibri" w:hAnsi="Arial" w:cs="Arial"/>
        <w:sz w:val="20"/>
        <w:szCs w:val="20"/>
      </w:rPr>
    </w:pPr>
    <w:r w:rsidRPr="00717F6F"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2A9805" wp14:editId="3216D69A">
              <wp:simplePos x="0" y="0"/>
              <wp:positionH relativeFrom="margin">
                <wp:posOffset>1055838</wp:posOffset>
              </wp:positionH>
              <wp:positionV relativeFrom="paragraph">
                <wp:posOffset>59055</wp:posOffset>
              </wp:positionV>
              <wp:extent cx="4572000" cy="8890"/>
              <wp:effectExtent l="0" t="0" r="19050" b="29210"/>
              <wp:wrapNone/>
              <wp:docPr id="24831309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72000" cy="889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40B1C" id="Straight Connector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15pt,4.65pt" to="443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" strokecolor="windowText" strokeweight="1.5pt">
              <v:stroke joinstyle="miter"/>
              <w10:wrap anchorx="margin"/>
            </v:line>
          </w:pict>
        </mc:Fallback>
      </mc:AlternateContent>
    </w:r>
    <w:r w:rsidRPr="00717F6F">
      <w:rPr>
        <w:rFonts w:ascii="Arial" w:eastAsia="Calibri" w:hAnsi="Arial" w:cs="Arial"/>
        <w:sz w:val="20"/>
        <w:szCs w:val="20"/>
      </w:rPr>
      <w:tab/>
    </w:r>
    <w:r w:rsidRPr="00717F6F">
      <w:rPr>
        <w:rFonts w:ascii="Arial" w:eastAsia="Calibri" w:hAnsi="Arial" w:cs="Arial"/>
        <w:sz w:val="20"/>
        <w:szCs w:val="20"/>
      </w:rPr>
      <w:tab/>
    </w:r>
    <w:bookmarkEnd w:id="0"/>
    <w:bookmarkEnd w:id="1"/>
  </w:p>
  <w:p w14:paraId="01A793B2" w14:textId="597CD59F" w:rsidR="00716E6B" w:rsidRDefault="00E3642E" w:rsidP="00716E6B">
    <w:pPr>
      <w:rPr>
        <w:rFonts w:ascii="Arial" w:eastAsia="Calibri" w:hAnsi="Arial" w:cs="Arial"/>
        <w:sz w:val="20"/>
        <w:szCs w:val="20"/>
      </w:rPr>
    </w:pPr>
    <w:r w:rsidRPr="003266AE">
      <w:rPr>
        <w:rFonts w:ascii="Times New Roman" w:hAnsi="Times New Roman" w:cs="Times New Roman"/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33A32B" wp14:editId="1A9BBAA9">
              <wp:simplePos x="0" y="0"/>
              <wp:positionH relativeFrom="margin">
                <wp:posOffset>-16329</wp:posOffset>
              </wp:positionH>
              <wp:positionV relativeFrom="paragraph">
                <wp:posOffset>92529</wp:posOffset>
              </wp:positionV>
              <wp:extent cx="7053943" cy="315595"/>
              <wp:effectExtent l="0" t="0" r="13970" b="27305"/>
              <wp:wrapNone/>
              <wp:docPr id="26504103" name="Rectangle: Bevele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3943" cy="315595"/>
                      </a:xfrm>
                      <a:prstGeom prst="bevel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6DE19" id="Rectangle: Beveled 7" o:spid="_x0000_s1026" type="#_x0000_t84" style="position:absolute;margin-left:-1.3pt;margin-top:7.3pt;width:555.45pt;height:2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" fillcolor="#e36c0a [2409]" strokecolor="#974706 [1609]" strokeweight="2pt">
              <w10:wrap anchorx="margin"/>
            </v:shape>
          </w:pict>
        </mc:Fallback>
      </mc:AlternateContent>
    </w:r>
  </w:p>
  <w:p w14:paraId="14D9B9CE" w14:textId="47541DFE" w:rsidR="00716E6B" w:rsidRPr="00C000FE" w:rsidRDefault="00716E6B" w:rsidP="00716E6B">
    <w:pPr>
      <w:rPr>
        <w:rFonts w:ascii="Times New Roman" w:hAnsi="Times New Roman" w:cs="Times New Roman"/>
        <w:b/>
        <w:bCs/>
        <w:color w:val="FFFFFF" w:themeColor="background1"/>
        <w:sz w:val="28"/>
        <w:szCs w:val="28"/>
      </w:rPr>
    </w:pPr>
    <w:r w:rsidRPr="003266AE">
      <w:rPr>
        <w:rFonts w:ascii="Times New Roman" w:hAnsi="Times New Roman" w:cs="Times New Roman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2336" behindDoc="1" locked="0" layoutInCell="1" allowOverlap="1" wp14:anchorId="2B8F4144" wp14:editId="31C79735">
          <wp:simplePos x="0" y="0"/>
          <wp:positionH relativeFrom="margin">
            <wp:align>left</wp:align>
          </wp:positionH>
          <wp:positionV relativeFrom="paragraph">
            <wp:posOffset>-52872</wp:posOffset>
          </wp:positionV>
          <wp:extent cx="199553" cy="199553"/>
          <wp:effectExtent l="0" t="0" r="0" b="0"/>
          <wp:wrapNone/>
          <wp:docPr id="149076063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53" cy="199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6AE">
      <w:rPr>
        <w:rFonts w:ascii="Times New Roman" w:hAnsi="Times New Roman" w:cs="Times New Roman"/>
        <w:b/>
        <w:bCs/>
        <w:color w:val="FFFFFF" w:themeColor="background1"/>
        <w:sz w:val="28"/>
        <w:szCs w:val="28"/>
      </w:rPr>
      <w:t xml:space="preserve">      Module </w:t>
    </w:r>
    <w:proofErr w:type="gramStart"/>
    <w:r w:rsidRPr="003266AE">
      <w:rPr>
        <w:rFonts w:ascii="Times New Roman" w:hAnsi="Times New Roman" w:cs="Times New Roman"/>
        <w:b/>
        <w:bCs/>
        <w:color w:val="FFFFFF" w:themeColor="background1"/>
        <w:sz w:val="28"/>
        <w:szCs w:val="28"/>
      </w:rPr>
      <w:t>1 :</w:t>
    </w:r>
    <w:proofErr w:type="gramEnd"/>
    <w:r w:rsidRPr="003266AE">
      <w:rPr>
        <w:rFonts w:ascii="Times New Roman" w:hAnsi="Times New Roman" w:cs="Times New Roman"/>
        <w:b/>
        <w:bCs/>
        <w:color w:val="FFFFFF" w:themeColor="background1"/>
        <w:sz w:val="28"/>
        <w:szCs w:val="28"/>
      </w:rPr>
      <w:t xml:space="preserve"> </w:t>
    </w:r>
    <w:r w:rsidR="00B14EAD" w:rsidRPr="00B14EAD">
      <w:rPr>
        <w:rFonts w:ascii="Times New Roman" w:hAnsi="Times New Roman" w:cs="Times New Roman"/>
        <w:b/>
        <w:bCs/>
        <w:color w:val="FFFFFF" w:themeColor="background1"/>
        <w:sz w:val="28"/>
        <w:szCs w:val="28"/>
      </w:rPr>
      <w:t>Introduction to Information Assurance &amp;Cybersecurity Principles</w:t>
    </w:r>
  </w:p>
  <w:p w14:paraId="55FFD671" w14:textId="77777777" w:rsidR="00716E6B" w:rsidRDefault="00716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D72FF" w14:textId="77777777" w:rsidR="00716E6B" w:rsidRDefault="00716E6B" w:rsidP="00716E6B">
    <w:pPr>
      <w:jc w:val="center"/>
      <w:rPr>
        <w:rFonts w:ascii="Arial" w:eastAsia="Calibri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4D7C"/>
    <w:multiLevelType w:val="multilevel"/>
    <w:tmpl w:val="9EDE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2AEA"/>
    <w:multiLevelType w:val="hybridMultilevel"/>
    <w:tmpl w:val="298C537A"/>
    <w:lvl w:ilvl="0" w:tplc="F33CF792">
      <w:start w:val="1"/>
      <w:numFmt w:val="decimal"/>
      <w:lvlText w:val="%1."/>
      <w:lvlJc w:val="left"/>
      <w:pPr>
        <w:ind w:left="340" w:hanging="72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24"/>
        <w:szCs w:val="24"/>
        <w:lang w:val="en-US" w:eastAsia="en-US" w:bidi="ar-SA"/>
      </w:rPr>
    </w:lvl>
    <w:lvl w:ilvl="1" w:tplc="59EAF27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67CD73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3" w:tplc="6E761B50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2D0EE96E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CE6A595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25F8F15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B0BA6FE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A0CC2E16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893351"/>
    <w:multiLevelType w:val="multilevel"/>
    <w:tmpl w:val="BBFC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37B00"/>
    <w:multiLevelType w:val="multilevel"/>
    <w:tmpl w:val="EC9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4B6F"/>
    <w:multiLevelType w:val="multilevel"/>
    <w:tmpl w:val="4F02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5204D"/>
    <w:multiLevelType w:val="multilevel"/>
    <w:tmpl w:val="9DD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B6A1C"/>
    <w:multiLevelType w:val="multilevel"/>
    <w:tmpl w:val="13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93E54"/>
    <w:multiLevelType w:val="hybridMultilevel"/>
    <w:tmpl w:val="C99AD370"/>
    <w:lvl w:ilvl="0" w:tplc="3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A45D3C"/>
    <w:multiLevelType w:val="hybridMultilevel"/>
    <w:tmpl w:val="FDF4125E"/>
    <w:lvl w:ilvl="0" w:tplc="3409000F">
      <w:start w:val="1"/>
      <w:numFmt w:val="decimal"/>
      <w:lvlText w:val="%1."/>
      <w:lvlJc w:val="left"/>
      <w:pPr>
        <w:ind w:left="1060" w:hanging="360"/>
      </w:pPr>
    </w:lvl>
    <w:lvl w:ilvl="1" w:tplc="34090019" w:tentative="1">
      <w:start w:val="1"/>
      <w:numFmt w:val="lowerLetter"/>
      <w:lvlText w:val="%2."/>
      <w:lvlJc w:val="left"/>
      <w:pPr>
        <w:ind w:left="1780" w:hanging="360"/>
      </w:pPr>
    </w:lvl>
    <w:lvl w:ilvl="2" w:tplc="3409001B" w:tentative="1">
      <w:start w:val="1"/>
      <w:numFmt w:val="lowerRoman"/>
      <w:lvlText w:val="%3."/>
      <w:lvlJc w:val="right"/>
      <w:pPr>
        <w:ind w:left="2500" w:hanging="180"/>
      </w:pPr>
    </w:lvl>
    <w:lvl w:ilvl="3" w:tplc="3409000F" w:tentative="1">
      <w:start w:val="1"/>
      <w:numFmt w:val="decimal"/>
      <w:lvlText w:val="%4."/>
      <w:lvlJc w:val="left"/>
      <w:pPr>
        <w:ind w:left="3220" w:hanging="360"/>
      </w:pPr>
    </w:lvl>
    <w:lvl w:ilvl="4" w:tplc="34090019" w:tentative="1">
      <w:start w:val="1"/>
      <w:numFmt w:val="lowerLetter"/>
      <w:lvlText w:val="%5."/>
      <w:lvlJc w:val="left"/>
      <w:pPr>
        <w:ind w:left="3940" w:hanging="360"/>
      </w:pPr>
    </w:lvl>
    <w:lvl w:ilvl="5" w:tplc="3409001B" w:tentative="1">
      <w:start w:val="1"/>
      <w:numFmt w:val="lowerRoman"/>
      <w:lvlText w:val="%6."/>
      <w:lvlJc w:val="right"/>
      <w:pPr>
        <w:ind w:left="4660" w:hanging="180"/>
      </w:pPr>
    </w:lvl>
    <w:lvl w:ilvl="6" w:tplc="3409000F" w:tentative="1">
      <w:start w:val="1"/>
      <w:numFmt w:val="decimal"/>
      <w:lvlText w:val="%7."/>
      <w:lvlJc w:val="left"/>
      <w:pPr>
        <w:ind w:left="5380" w:hanging="360"/>
      </w:pPr>
    </w:lvl>
    <w:lvl w:ilvl="7" w:tplc="34090019" w:tentative="1">
      <w:start w:val="1"/>
      <w:numFmt w:val="lowerLetter"/>
      <w:lvlText w:val="%8."/>
      <w:lvlJc w:val="left"/>
      <w:pPr>
        <w:ind w:left="6100" w:hanging="360"/>
      </w:pPr>
    </w:lvl>
    <w:lvl w:ilvl="8" w:tplc="3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73578A7"/>
    <w:multiLevelType w:val="multilevel"/>
    <w:tmpl w:val="DC7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E42FA"/>
    <w:multiLevelType w:val="multilevel"/>
    <w:tmpl w:val="5018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12EC1"/>
    <w:multiLevelType w:val="multilevel"/>
    <w:tmpl w:val="D17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83138"/>
    <w:multiLevelType w:val="multilevel"/>
    <w:tmpl w:val="024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7326A"/>
    <w:multiLevelType w:val="multilevel"/>
    <w:tmpl w:val="754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95271"/>
    <w:multiLevelType w:val="hybridMultilevel"/>
    <w:tmpl w:val="2080560E"/>
    <w:lvl w:ilvl="0" w:tplc="EF58B9C2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BDE62DC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ar-SA"/>
      </w:rPr>
    </w:lvl>
    <w:lvl w:ilvl="2" w:tplc="E6E8DADE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3" w:tplc="17FC692C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4" w:tplc="4A84296C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5" w:tplc="6EAE9D26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6" w:tplc="4134E140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7" w:tplc="D2D60F8C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8" w:tplc="C0C4B160">
      <w:numFmt w:val="bullet"/>
      <w:lvlText w:val="•"/>
      <w:lvlJc w:val="left"/>
      <w:pPr>
        <w:ind w:left="517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946289B"/>
    <w:multiLevelType w:val="multilevel"/>
    <w:tmpl w:val="0DF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21D1E"/>
    <w:multiLevelType w:val="multilevel"/>
    <w:tmpl w:val="797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F19EF"/>
    <w:multiLevelType w:val="multilevel"/>
    <w:tmpl w:val="243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C47E4"/>
    <w:multiLevelType w:val="multilevel"/>
    <w:tmpl w:val="89EE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A51F6"/>
    <w:multiLevelType w:val="multilevel"/>
    <w:tmpl w:val="31A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1314A"/>
    <w:multiLevelType w:val="multilevel"/>
    <w:tmpl w:val="1B84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E1117"/>
    <w:multiLevelType w:val="multilevel"/>
    <w:tmpl w:val="A7E6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D378AC"/>
    <w:multiLevelType w:val="multilevel"/>
    <w:tmpl w:val="765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3267C"/>
    <w:multiLevelType w:val="multilevel"/>
    <w:tmpl w:val="499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827C1"/>
    <w:multiLevelType w:val="multilevel"/>
    <w:tmpl w:val="95F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F6EF7"/>
    <w:multiLevelType w:val="multilevel"/>
    <w:tmpl w:val="763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D95743"/>
    <w:multiLevelType w:val="multilevel"/>
    <w:tmpl w:val="EFAE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171EDC"/>
    <w:multiLevelType w:val="multilevel"/>
    <w:tmpl w:val="478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108CD"/>
    <w:multiLevelType w:val="multilevel"/>
    <w:tmpl w:val="B004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E3728"/>
    <w:multiLevelType w:val="multilevel"/>
    <w:tmpl w:val="7D2A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81FED"/>
    <w:multiLevelType w:val="multilevel"/>
    <w:tmpl w:val="F11E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1A3899"/>
    <w:multiLevelType w:val="hybridMultilevel"/>
    <w:tmpl w:val="F2068920"/>
    <w:lvl w:ilvl="0" w:tplc="3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 w15:restartNumberingAfterBreak="0">
    <w:nsid w:val="52012CB0"/>
    <w:multiLevelType w:val="multilevel"/>
    <w:tmpl w:val="2E72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E6C06"/>
    <w:multiLevelType w:val="multilevel"/>
    <w:tmpl w:val="E6F4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85ED9"/>
    <w:multiLevelType w:val="multilevel"/>
    <w:tmpl w:val="0AD6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765BD5"/>
    <w:multiLevelType w:val="multilevel"/>
    <w:tmpl w:val="626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D7AE7"/>
    <w:multiLevelType w:val="multilevel"/>
    <w:tmpl w:val="8EA8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285CA0"/>
    <w:multiLevelType w:val="hybridMultilevel"/>
    <w:tmpl w:val="4B9C2550"/>
    <w:lvl w:ilvl="0" w:tplc="3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57BA48D4"/>
    <w:multiLevelType w:val="multilevel"/>
    <w:tmpl w:val="5B2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7429AF"/>
    <w:multiLevelType w:val="multilevel"/>
    <w:tmpl w:val="D230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90611E"/>
    <w:multiLevelType w:val="multilevel"/>
    <w:tmpl w:val="2ED4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9C1468"/>
    <w:multiLevelType w:val="multilevel"/>
    <w:tmpl w:val="1FB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F55BB1"/>
    <w:multiLevelType w:val="multilevel"/>
    <w:tmpl w:val="D218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E81DFE"/>
    <w:multiLevelType w:val="multilevel"/>
    <w:tmpl w:val="AEC8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6518A8"/>
    <w:multiLevelType w:val="multilevel"/>
    <w:tmpl w:val="1C4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511769"/>
    <w:multiLevelType w:val="multilevel"/>
    <w:tmpl w:val="B244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862D45"/>
    <w:multiLevelType w:val="multilevel"/>
    <w:tmpl w:val="F59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400E28"/>
    <w:multiLevelType w:val="multilevel"/>
    <w:tmpl w:val="6CEC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087A33"/>
    <w:multiLevelType w:val="multilevel"/>
    <w:tmpl w:val="83D0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2F4CA0"/>
    <w:multiLevelType w:val="multilevel"/>
    <w:tmpl w:val="CC6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8E2401"/>
    <w:multiLevelType w:val="multilevel"/>
    <w:tmpl w:val="F6F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D24412"/>
    <w:multiLevelType w:val="hybridMultilevel"/>
    <w:tmpl w:val="436009D6"/>
    <w:lvl w:ilvl="0" w:tplc="3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6D3B4511"/>
    <w:multiLevelType w:val="hybridMultilevel"/>
    <w:tmpl w:val="D47299AE"/>
    <w:lvl w:ilvl="0" w:tplc="25B0413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445194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 w:tplc="EA508C96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3" w:tplc="F294B20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567C5400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E796E4BC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A7609E5C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AF4A4C6E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  <w:lvl w:ilvl="8" w:tplc="70A009FC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6E9C2442"/>
    <w:multiLevelType w:val="multilevel"/>
    <w:tmpl w:val="77E2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236835"/>
    <w:multiLevelType w:val="multilevel"/>
    <w:tmpl w:val="F28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C12C9A"/>
    <w:multiLevelType w:val="multilevel"/>
    <w:tmpl w:val="BBA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B24A35"/>
    <w:multiLevelType w:val="multilevel"/>
    <w:tmpl w:val="2BC4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06121C"/>
    <w:multiLevelType w:val="hybridMultilevel"/>
    <w:tmpl w:val="CAA47C6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A2A73CF"/>
    <w:multiLevelType w:val="multilevel"/>
    <w:tmpl w:val="2E7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7A2D18"/>
    <w:multiLevelType w:val="multilevel"/>
    <w:tmpl w:val="6FCE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156A8D"/>
    <w:multiLevelType w:val="hybridMultilevel"/>
    <w:tmpl w:val="CC86B9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490D2E"/>
    <w:multiLevelType w:val="multilevel"/>
    <w:tmpl w:val="AFD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C07291"/>
    <w:multiLevelType w:val="multilevel"/>
    <w:tmpl w:val="00CA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120334">
    <w:abstractNumId w:val="52"/>
  </w:num>
  <w:num w:numId="2" w16cid:durableId="763454949">
    <w:abstractNumId w:val="1"/>
  </w:num>
  <w:num w:numId="3" w16cid:durableId="542641704">
    <w:abstractNumId w:val="14"/>
  </w:num>
  <w:num w:numId="4" w16cid:durableId="1691682300">
    <w:abstractNumId w:val="31"/>
  </w:num>
  <w:num w:numId="5" w16cid:durableId="626739671">
    <w:abstractNumId w:val="7"/>
  </w:num>
  <w:num w:numId="6" w16cid:durableId="231811700">
    <w:abstractNumId w:val="37"/>
  </w:num>
  <w:num w:numId="7" w16cid:durableId="544832956">
    <w:abstractNumId w:val="51"/>
  </w:num>
  <w:num w:numId="8" w16cid:durableId="747576485">
    <w:abstractNumId w:val="6"/>
  </w:num>
  <w:num w:numId="9" w16cid:durableId="932544035">
    <w:abstractNumId w:val="13"/>
  </w:num>
  <w:num w:numId="10" w16cid:durableId="98333601">
    <w:abstractNumId w:val="32"/>
  </w:num>
  <w:num w:numId="11" w16cid:durableId="2093618622">
    <w:abstractNumId w:val="46"/>
  </w:num>
  <w:num w:numId="12" w16cid:durableId="1387266860">
    <w:abstractNumId w:val="25"/>
  </w:num>
  <w:num w:numId="13" w16cid:durableId="466246076">
    <w:abstractNumId w:val="34"/>
  </w:num>
  <w:num w:numId="14" w16cid:durableId="1820225337">
    <w:abstractNumId w:val="27"/>
  </w:num>
  <w:num w:numId="15" w16cid:durableId="824660059">
    <w:abstractNumId w:val="30"/>
  </w:num>
  <w:num w:numId="16" w16cid:durableId="1070621286">
    <w:abstractNumId w:val="47"/>
  </w:num>
  <w:num w:numId="17" w16cid:durableId="1150831757">
    <w:abstractNumId w:val="24"/>
  </w:num>
  <w:num w:numId="18" w16cid:durableId="515460394">
    <w:abstractNumId w:val="19"/>
  </w:num>
  <w:num w:numId="19" w16cid:durableId="2127388921">
    <w:abstractNumId w:val="11"/>
  </w:num>
  <w:num w:numId="20" w16cid:durableId="1313217486">
    <w:abstractNumId w:val="59"/>
  </w:num>
  <w:num w:numId="21" w16cid:durableId="1440225899">
    <w:abstractNumId w:val="35"/>
  </w:num>
  <w:num w:numId="22" w16cid:durableId="2061589790">
    <w:abstractNumId w:val="8"/>
  </w:num>
  <w:num w:numId="23" w16cid:durableId="1410496884">
    <w:abstractNumId w:val="10"/>
  </w:num>
  <w:num w:numId="24" w16cid:durableId="630672878">
    <w:abstractNumId w:val="18"/>
  </w:num>
  <w:num w:numId="25" w16cid:durableId="926961742">
    <w:abstractNumId w:val="45"/>
  </w:num>
  <w:num w:numId="26" w16cid:durableId="786044163">
    <w:abstractNumId w:val="55"/>
  </w:num>
  <w:num w:numId="27" w16cid:durableId="451753774">
    <w:abstractNumId w:val="53"/>
  </w:num>
  <w:num w:numId="28" w16cid:durableId="1568031277">
    <w:abstractNumId w:val="21"/>
  </w:num>
  <w:num w:numId="29" w16cid:durableId="569585245">
    <w:abstractNumId w:val="0"/>
  </w:num>
  <w:num w:numId="30" w16cid:durableId="1176916598">
    <w:abstractNumId w:val="36"/>
  </w:num>
  <w:num w:numId="31" w16cid:durableId="1875387603">
    <w:abstractNumId w:val="28"/>
  </w:num>
  <w:num w:numId="32" w16cid:durableId="1962757847">
    <w:abstractNumId w:val="41"/>
  </w:num>
  <w:num w:numId="33" w16cid:durableId="1342930307">
    <w:abstractNumId w:val="29"/>
  </w:num>
  <w:num w:numId="34" w16cid:durableId="1471173404">
    <w:abstractNumId w:val="16"/>
  </w:num>
  <w:num w:numId="35" w16cid:durableId="2009163606">
    <w:abstractNumId w:val="9"/>
  </w:num>
  <w:num w:numId="36" w16cid:durableId="762143494">
    <w:abstractNumId w:val="17"/>
  </w:num>
  <w:num w:numId="37" w16cid:durableId="1651328431">
    <w:abstractNumId w:val="12"/>
  </w:num>
  <w:num w:numId="38" w16cid:durableId="554194648">
    <w:abstractNumId w:val="5"/>
  </w:num>
  <w:num w:numId="39" w16cid:durableId="96802618">
    <w:abstractNumId w:val="38"/>
  </w:num>
  <w:num w:numId="40" w16cid:durableId="1929388367">
    <w:abstractNumId w:val="26"/>
  </w:num>
  <w:num w:numId="41" w16cid:durableId="2038264745">
    <w:abstractNumId w:val="50"/>
  </w:num>
  <w:num w:numId="42" w16cid:durableId="2098895">
    <w:abstractNumId w:val="54"/>
  </w:num>
  <w:num w:numId="43" w16cid:durableId="1537504337">
    <w:abstractNumId w:val="33"/>
  </w:num>
  <w:num w:numId="44" w16cid:durableId="1045714152">
    <w:abstractNumId w:val="2"/>
  </w:num>
  <w:num w:numId="45" w16cid:durableId="966426316">
    <w:abstractNumId w:val="4"/>
  </w:num>
  <w:num w:numId="46" w16cid:durableId="86773940">
    <w:abstractNumId w:val="15"/>
  </w:num>
  <w:num w:numId="47" w16cid:durableId="1974368262">
    <w:abstractNumId w:val="49"/>
  </w:num>
  <w:num w:numId="48" w16cid:durableId="1230656506">
    <w:abstractNumId w:val="39"/>
  </w:num>
  <w:num w:numId="49" w16cid:durableId="306709706">
    <w:abstractNumId w:val="23"/>
  </w:num>
  <w:num w:numId="50" w16cid:durableId="1849519011">
    <w:abstractNumId w:val="42"/>
  </w:num>
  <w:num w:numId="51" w16cid:durableId="304774869">
    <w:abstractNumId w:val="20"/>
  </w:num>
  <w:num w:numId="52" w16cid:durableId="1275791273">
    <w:abstractNumId w:val="60"/>
  </w:num>
  <w:num w:numId="53" w16cid:durableId="1069613251">
    <w:abstractNumId w:val="57"/>
  </w:num>
  <w:num w:numId="54" w16cid:durableId="882861973">
    <w:abstractNumId w:val="61"/>
  </w:num>
  <w:num w:numId="55" w16cid:durableId="918104035">
    <w:abstractNumId w:val="62"/>
  </w:num>
  <w:num w:numId="56" w16cid:durableId="803545873">
    <w:abstractNumId w:val="40"/>
  </w:num>
  <w:num w:numId="57" w16cid:durableId="663514992">
    <w:abstractNumId w:val="56"/>
  </w:num>
  <w:num w:numId="58" w16cid:durableId="641731863">
    <w:abstractNumId w:val="43"/>
  </w:num>
  <w:num w:numId="59" w16cid:durableId="1547377541">
    <w:abstractNumId w:val="48"/>
  </w:num>
  <w:num w:numId="60" w16cid:durableId="362948653">
    <w:abstractNumId w:val="44"/>
  </w:num>
  <w:num w:numId="61" w16cid:durableId="787748019">
    <w:abstractNumId w:val="58"/>
  </w:num>
  <w:num w:numId="62" w16cid:durableId="142158994">
    <w:abstractNumId w:val="22"/>
  </w:num>
  <w:num w:numId="63" w16cid:durableId="476605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12"/>
    <w:rsid w:val="00000B51"/>
    <w:rsid w:val="000038BB"/>
    <w:rsid w:val="00012A34"/>
    <w:rsid w:val="00012C1E"/>
    <w:rsid w:val="000539F0"/>
    <w:rsid w:val="000C3326"/>
    <w:rsid w:val="001545DC"/>
    <w:rsid w:val="001E3821"/>
    <w:rsid w:val="002426C5"/>
    <w:rsid w:val="00273ACE"/>
    <w:rsid w:val="002D5BDD"/>
    <w:rsid w:val="002E15C0"/>
    <w:rsid w:val="003A10CF"/>
    <w:rsid w:val="003F1631"/>
    <w:rsid w:val="00407BF7"/>
    <w:rsid w:val="0049445B"/>
    <w:rsid w:val="00511DAC"/>
    <w:rsid w:val="005452E8"/>
    <w:rsid w:val="005C53A0"/>
    <w:rsid w:val="005D0D66"/>
    <w:rsid w:val="00643865"/>
    <w:rsid w:val="00675054"/>
    <w:rsid w:val="00716E6B"/>
    <w:rsid w:val="007E725A"/>
    <w:rsid w:val="00855EDC"/>
    <w:rsid w:val="00877BC4"/>
    <w:rsid w:val="00884249"/>
    <w:rsid w:val="008C08FB"/>
    <w:rsid w:val="009A63E1"/>
    <w:rsid w:val="00A86879"/>
    <w:rsid w:val="00B14EAD"/>
    <w:rsid w:val="00B357A0"/>
    <w:rsid w:val="00D63A26"/>
    <w:rsid w:val="00DA413F"/>
    <w:rsid w:val="00DA4C4B"/>
    <w:rsid w:val="00DE66FF"/>
    <w:rsid w:val="00DF2CFD"/>
    <w:rsid w:val="00E3642E"/>
    <w:rsid w:val="00EA1212"/>
    <w:rsid w:val="00ED6FF2"/>
    <w:rsid w:val="00F9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1F83D"/>
  <w15:docId w15:val="{B176C1E9-D4E4-46B2-94A0-68D7028A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8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A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5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E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5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D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855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DC"/>
    <w:rPr>
      <w:rFonts w:ascii="Verdana" w:eastAsia="Verdana" w:hAnsi="Verdana" w:cs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A2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26" Type="http://schemas.openxmlformats.org/officeDocument/2006/relationships/hyperlink" Target="https://emn178.github.io/online-tools/sha256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cict@sorsu.edu.ph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devglan.com/online-tools/aes-encryption-decryp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mailto:cict@sorsu.edu.p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ct@sorsu.edu.ph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1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4863-C496-453A-816A-7C24A8C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</cp:revision>
  <cp:lastPrinted>2025-08-01T12:49:00Z</cp:lastPrinted>
  <dcterms:created xsi:type="dcterms:W3CDTF">2025-08-01T14:18:00Z</dcterms:created>
  <dcterms:modified xsi:type="dcterms:W3CDTF">2025-08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2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5c9af56e068f56d911e6fa5e84619ba5c3562e6df24d18c03b36f6bc51e19f64</vt:lpwstr>
  </property>
</Properties>
</file>